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BF3" w:rsidRDefault="00595BF3" w:rsidP="00595BF3">
      <w:pPr>
        <w:jc w:val="center"/>
        <w:rPr>
          <w:b/>
          <w:color w:val="0000FF"/>
          <w:spacing w:val="-20"/>
          <w:sz w:val="36"/>
          <w:szCs w:val="36"/>
        </w:rPr>
      </w:pPr>
      <w:r>
        <w:rPr>
          <w:b/>
          <w:color w:val="0000FF"/>
          <w:spacing w:val="-20"/>
          <w:sz w:val="36"/>
          <w:szCs w:val="36"/>
        </w:rPr>
        <w:t>ДЕПАРТАМЕНТ ЦЕН И ТАРИФОВ</w:t>
      </w:r>
    </w:p>
    <w:p w:rsidR="00595BF3" w:rsidRDefault="00595BF3" w:rsidP="00595BF3">
      <w:pPr>
        <w:jc w:val="center"/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>ЯМАЛО-НЕНЕЦКОГО АВТОНОМНОГО ОКРУГА</w:t>
      </w:r>
    </w:p>
    <w:p w:rsidR="00595BF3" w:rsidRDefault="00595BF3" w:rsidP="00595BF3">
      <w:pPr>
        <w:jc w:val="center"/>
        <w:rPr>
          <w:b/>
          <w:color w:val="0000FF"/>
          <w:sz w:val="20"/>
          <w:szCs w:val="20"/>
        </w:rPr>
      </w:pPr>
    </w:p>
    <w:p w:rsidR="00595BF3" w:rsidRDefault="00595BF3" w:rsidP="00595BF3">
      <w:pPr>
        <w:jc w:val="center"/>
        <w:rPr>
          <w:b/>
          <w:color w:val="0000FF"/>
          <w:sz w:val="40"/>
          <w:szCs w:val="40"/>
        </w:rPr>
      </w:pPr>
      <w:r>
        <w:rPr>
          <w:b/>
          <w:color w:val="0000FF"/>
          <w:sz w:val="40"/>
          <w:szCs w:val="40"/>
        </w:rPr>
        <w:t>ПРИКАЗ</w:t>
      </w:r>
    </w:p>
    <w:p w:rsidR="00595BF3" w:rsidRDefault="00595BF3" w:rsidP="00595BF3">
      <w:pPr>
        <w:jc w:val="center"/>
        <w:rPr>
          <w:rFonts w:ascii="Calibri" w:hAnsi="Calibri"/>
          <w:b/>
          <w:color w:val="0000FF"/>
        </w:rPr>
      </w:pPr>
    </w:p>
    <w:p w:rsidR="00595BF3" w:rsidRDefault="002C4DC0" w:rsidP="00595BF3">
      <w:pPr>
        <w:tabs>
          <w:tab w:val="left" w:pos="9900"/>
        </w:tabs>
        <w:rPr>
          <w:color w:val="0000FF"/>
        </w:rPr>
      </w:pPr>
      <w:proofErr w:type="gramStart"/>
      <w:r>
        <w:rPr>
          <w:color w:val="0000FF"/>
          <w:lang w:val="en-US"/>
        </w:rPr>
        <w:t>12</w:t>
      </w:r>
      <w:r w:rsidR="00595BF3">
        <w:rPr>
          <w:color w:val="0000FF"/>
        </w:rPr>
        <w:t xml:space="preserve"> </w:t>
      </w:r>
      <w:r>
        <w:rPr>
          <w:color w:val="0000FF"/>
        </w:rPr>
        <w:t>декабря</w:t>
      </w:r>
      <w:r w:rsidR="00595BF3">
        <w:rPr>
          <w:color w:val="0000FF"/>
        </w:rPr>
        <w:t xml:space="preserve"> 201</w:t>
      </w:r>
      <w:r w:rsidR="00AF76EF">
        <w:rPr>
          <w:color w:val="0000FF"/>
        </w:rPr>
        <w:t>3</w:t>
      </w:r>
      <w:r w:rsidR="00595BF3">
        <w:rPr>
          <w:color w:val="0000FF"/>
        </w:rPr>
        <w:t xml:space="preserve"> г.</w:t>
      </w:r>
      <w:proofErr w:type="gramEnd"/>
      <w:r w:rsidR="00595BF3">
        <w:rPr>
          <w:color w:val="0000FF"/>
        </w:rPr>
        <w:t xml:space="preserve">                                                   </w:t>
      </w:r>
      <w:r w:rsidR="00AF76EF">
        <w:rPr>
          <w:color w:val="0000FF"/>
        </w:rPr>
        <w:t xml:space="preserve">                             </w:t>
      </w:r>
      <w:r>
        <w:rPr>
          <w:color w:val="0000FF"/>
        </w:rPr>
        <w:t xml:space="preserve">           </w:t>
      </w:r>
      <w:r w:rsidR="00AF76EF">
        <w:rPr>
          <w:color w:val="0000FF"/>
        </w:rPr>
        <w:t xml:space="preserve"> </w:t>
      </w:r>
      <w:r w:rsidR="00595BF3">
        <w:rPr>
          <w:color w:val="0000FF"/>
        </w:rPr>
        <w:t xml:space="preserve">№ </w:t>
      </w:r>
      <w:r>
        <w:rPr>
          <w:color w:val="0000FF"/>
        </w:rPr>
        <w:t>308-т</w:t>
      </w:r>
    </w:p>
    <w:p w:rsidR="00595BF3" w:rsidRDefault="00595BF3" w:rsidP="00595BF3">
      <w:pPr>
        <w:pStyle w:val="2"/>
        <w:spacing w:after="0" w:line="240" w:lineRule="auto"/>
        <w:ind w:left="539" w:right="227"/>
        <w:rPr>
          <w:color w:val="0000FF"/>
          <w:sz w:val="24"/>
        </w:rPr>
      </w:pPr>
    </w:p>
    <w:p w:rsidR="00595BF3" w:rsidRDefault="00595BF3" w:rsidP="00595BF3">
      <w:pPr>
        <w:pStyle w:val="2"/>
        <w:spacing w:after="0" w:line="240" w:lineRule="auto"/>
        <w:ind w:left="539" w:right="227"/>
        <w:rPr>
          <w:color w:val="0000FF"/>
          <w:sz w:val="24"/>
        </w:rPr>
      </w:pPr>
      <w:r>
        <w:rPr>
          <w:color w:val="0000FF"/>
          <w:sz w:val="24"/>
        </w:rPr>
        <w:t xml:space="preserve">                                                                г. Салехард</w:t>
      </w:r>
    </w:p>
    <w:p w:rsidR="0046276B" w:rsidRDefault="0046276B" w:rsidP="0046276B">
      <w:pPr>
        <w:pStyle w:val="2"/>
        <w:spacing w:after="0" w:line="240" w:lineRule="auto"/>
        <w:ind w:left="540" w:right="228"/>
        <w:rPr>
          <w:color w:val="0000FF"/>
          <w:sz w:val="24"/>
        </w:rPr>
      </w:pPr>
    </w:p>
    <w:p w:rsidR="0046276B" w:rsidRPr="00E17188" w:rsidRDefault="0046276B" w:rsidP="0046276B">
      <w:pPr>
        <w:pStyle w:val="2"/>
        <w:spacing w:after="0" w:line="240" w:lineRule="auto"/>
        <w:ind w:left="540" w:right="228"/>
        <w:rPr>
          <w:color w:val="0000FF"/>
          <w:sz w:val="24"/>
        </w:rPr>
      </w:pPr>
    </w:p>
    <w:p w:rsidR="0046276B" w:rsidRDefault="00A92D06" w:rsidP="0046276B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C914AA">
        <w:rPr>
          <w:b/>
          <w:bCs/>
        </w:rPr>
        <w:t xml:space="preserve">Об установлении </w:t>
      </w:r>
      <w:r w:rsidR="00B27D32" w:rsidRPr="00C914AA">
        <w:rPr>
          <w:b/>
          <w:bCs/>
        </w:rPr>
        <w:t>цен (</w:t>
      </w:r>
      <w:r w:rsidRPr="00C914AA">
        <w:rPr>
          <w:b/>
          <w:bCs/>
        </w:rPr>
        <w:t>тарифов</w:t>
      </w:r>
      <w:r w:rsidR="00B27D32" w:rsidRPr="00C914AA">
        <w:rPr>
          <w:b/>
          <w:bCs/>
        </w:rPr>
        <w:t>)</w:t>
      </w:r>
      <w:r w:rsidRPr="00C914AA">
        <w:rPr>
          <w:b/>
          <w:bCs/>
        </w:rPr>
        <w:t xml:space="preserve"> на электр</w:t>
      </w:r>
      <w:r w:rsidR="004E29B0" w:rsidRPr="00C914AA">
        <w:rPr>
          <w:b/>
          <w:bCs/>
        </w:rPr>
        <w:t>ическую энергию</w:t>
      </w:r>
      <w:r w:rsidR="00B27D32" w:rsidRPr="00C914AA">
        <w:rPr>
          <w:b/>
          <w:bCs/>
        </w:rPr>
        <w:t xml:space="preserve"> (мощность)</w:t>
      </w:r>
      <w:r w:rsidRPr="00C914AA">
        <w:rPr>
          <w:b/>
          <w:bCs/>
        </w:rPr>
        <w:t>,</w:t>
      </w:r>
      <w:r w:rsidR="00BE4797" w:rsidRPr="00C914AA">
        <w:rPr>
          <w:b/>
          <w:bCs/>
        </w:rPr>
        <w:t xml:space="preserve"> поставляемую </w:t>
      </w:r>
      <w:r w:rsidR="0046276B">
        <w:rPr>
          <w:b/>
          <w:bCs/>
        </w:rPr>
        <w:t xml:space="preserve">населению и </w:t>
      </w:r>
      <w:proofErr w:type="gramStart"/>
      <w:r w:rsidR="0046276B">
        <w:rPr>
          <w:b/>
          <w:bCs/>
        </w:rPr>
        <w:t>приравненным</w:t>
      </w:r>
      <w:proofErr w:type="gramEnd"/>
      <w:r w:rsidR="0046276B">
        <w:rPr>
          <w:b/>
          <w:bCs/>
        </w:rPr>
        <w:t xml:space="preserve"> к нему </w:t>
      </w:r>
    </w:p>
    <w:p w:rsidR="0046276B" w:rsidRDefault="0046276B" w:rsidP="0046276B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>
        <w:rPr>
          <w:b/>
          <w:bCs/>
        </w:rPr>
        <w:t xml:space="preserve">категориям потребителей на территории </w:t>
      </w:r>
    </w:p>
    <w:p w:rsidR="00823E40" w:rsidRPr="0046276B" w:rsidRDefault="0046276B" w:rsidP="0046276B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>
        <w:rPr>
          <w:b/>
          <w:bCs/>
        </w:rPr>
        <w:t>Ямало-Ненецкого автономного округа</w:t>
      </w:r>
      <w:r w:rsidR="0060336F" w:rsidRPr="00C914AA">
        <w:rPr>
          <w:b/>
          <w:bCs/>
        </w:rPr>
        <w:t>, на 201</w:t>
      </w:r>
      <w:r w:rsidR="00AF76EF">
        <w:rPr>
          <w:b/>
          <w:bCs/>
        </w:rPr>
        <w:t>4</w:t>
      </w:r>
      <w:r w:rsidR="0060336F" w:rsidRPr="00C914AA">
        <w:rPr>
          <w:b/>
          <w:bCs/>
        </w:rPr>
        <w:t xml:space="preserve"> год</w:t>
      </w:r>
    </w:p>
    <w:p w:rsidR="00823E40" w:rsidRPr="005B1E34" w:rsidRDefault="00823E40" w:rsidP="005B1E34">
      <w:pPr>
        <w:autoSpaceDE w:val="0"/>
        <w:autoSpaceDN w:val="0"/>
        <w:adjustRightInd w:val="0"/>
        <w:jc w:val="center"/>
        <w:rPr>
          <w:b/>
          <w:bCs/>
        </w:rPr>
      </w:pPr>
    </w:p>
    <w:p w:rsidR="00BE4797" w:rsidRPr="00D57C55" w:rsidRDefault="00A26F91" w:rsidP="00D57C55">
      <w:pPr>
        <w:autoSpaceDE w:val="0"/>
        <w:autoSpaceDN w:val="0"/>
        <w:adjustRightInd w:val="0"/>
        <w:ind w:firstLine="709"/>
        <w:jc w:val="both"/>
      </w:pPr>
      <w:proofErr w:type="gramStart"/>
      <w:r w:rsidRPr="00A26F91">
        <w:t>В соответствии с Федеральным законом от 2</w:t>
      </w:r>
      <w:r>
        <w:t>6</w:t>
      </w:r>
      <w:r w:rsidRPr="00A26F91">
        <w:t xml:space="preserve"> </w:t>
      </w:r>
      <w:r>
        <w:t>марта</w:t>
      </w:r>
      <w:r w:rsidRPr="00A26F91">
        <w:t xml:space="preserve"> 20</w:t>
      </w:r>
      <w:r>
        <w:t>03</w:t>
      </w:r>
      <w:r w:rsidRPr="00A26F91">
        <w:t xml:space="preserve"> года №</w:t>
      </w:r>
      <w:r w:rsidR="00FF21E4">
        <w:t xml:space="preserve"> </w:t>
      </w:r>
      <w:r>
        <w:t>35</w:t>
      </w:r>
      <w:r w:rsidRPr="00A26F91">
        <w:t>-ФЗ               «О</w:t>
      </w:r>
      <w:r>
        <w:t>б</w:t>
      </w:r>
      <w:r w:rsidRPr="00A26F91">
        <w:t xml:space="preserve"> </w:t>
      </w:r>
      <w:r>
        <w:t>электроэнергетике</w:t>
      </w:r>
      <w:r w:rsidRPr="00A26F91">
        <w:t xml:space="preserve">», </w:t>
      </w:r>
      <w:r w:rsidR="00613445">
        <w:t>п</w:t>
      </w:r>
      <w:r w:rsidR="00613445" w:rsidRPr="00E122CE">
        <w:t>остановлением</w:t>
      </w:r>
      <w:r w:rsidR="00613445">
        <w:t xml:space="preserve"> Правительства Российской Федерации от 29</w:t>
      </w:r>
      <w:r w:rsidR="003E48A4">
        <w:t xml:space="preserve"> декабря </w:t>
      </w:r>
      <w:r w:rsidR="003E48A4" w:rsidRPr="00AF76EF">
        <w:t>2011</w:t>
      </w:r>
      <w:r w:rsidR="00613445" w:rsidRPr="00AF76EF">
        <w:t xml:space="preserve"> </w:t>
      </w:r>
      <w:r w:rsidR="00226ABA" w:rsidRPr="00AF76EF">
        <w:t xml:space="preserve">года </w:t>
      </w:r>
      <w:r w:rsidR="00613445" w:rsidRPr="00AF76EF">
        <w:t xml:space="preserve">№ 1178 «О ценообразовании в области регулируемых цен (тарифов) в электроэнергетике», </w:t>
      </w:r>
      <w:r w:rsidR="00D57C55">
        <w:t xml:space="preserve">приказом </w:t>
      </w:r>
      <w:r w:rsidR="00D57C55" w:rsidRPr="00AF76EF">
        <w:rPr>
          <w:bCs/>
        </w:rPr>
        <w:t>Федеральной службы по тарифам</w:t>
      </w:r>
      <w:r w:rsidR="00D57C55">
        <w:t xml:space="preserve"> от 06 августа 2004 года № 20-э/2 «Об утверждении Методических указаний по расчету регулируемых тарифов и цен на</w:t>
      </w:r>
      <w:proofErr w:type="gramEnd"/>
      <w:r w:rsidR="00D57C55">
        <w:t xml:space="preserve"> </w:t>
      </w:r>
      <w:proofErr w:type="gramStart"/>
      <w:r w:rsidR="00D57C55">
        <w:t xml:space="preserve">электрическую (тепловую) энергию на розничном (потребительском) рынке», </w:t>
      </w:r>
      <w:r w:rsidR="00AF76EF" w:rsidRPr="00AF76EF">
        <w:rPr>
          <w:bCs/>
        </w:rPr>
        <w:t xml:space="preserve">приказом </w:t>
      </w:r>
      <w:r w:rsidR="00D57C55" w:rsidRPr="00AF76EF">
        <w:rPr>
          <w:bCs/>
        </w:rPr>
        <w:t>Федеральной службы по тарифам</w:t>
      </w:r>
      <w:r w:rsidR="00AF76EF" w:rsidRPr="00AF76EF">
        <w:rPr>
          <w:bCs/>
        </w:rPr>
        <w:t xml:space="preserve"> от 28 марта 2013 года № 313-э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 и формы принятия решения органом исполнительной власти субъекта Российской Федерации</w:t>
      </w:r>
      <w:proofErr w:type="gramEnd"/>
      <w:r w:rsidR="00AF76EF" w:rsidRPr="00AF76EF">
        <w:rPr>
          <w:bCs/>
        </w:rPr>
        <w:t xml:space="preserve"> в области государственного регулирования тарифов», </w:t>
      </w:r>
      <w:r w:rsidR="0046276B" w:rsidRPr="00AF76EF">
        <w:rPr>
          <w:bCs/>
        </w:rPr>
        <w:t xml:space="preserve">приказом Федеральной службы по тарифам от </w:t>
      </w:r>
      <w:r w:rsidR="00D57C55">
        <w:rPr>
          <w:bCs/>
        </w:rPr>
        <w:t>11</w:t>
      </w:r>
      <w:r w:rsidR="0046276B" w:rsidRPr="00AF76EF">
        <w:rPr>
          <w:bCs/>
        </w:rPr>
        <w:t xml:space="preserve"> октября</w:t>
      </w:r>
      <w:r w:rsidR="0046276B" w:rsidRPr="0046276B">
        <w:rPr>
          <w:bCs/>
        </w:rPr>
        <w:t xml:space="preserve"> 201</w:t>
      </w:r>
      <w:r w:rsidR="00D57C55">
        <w:rPr>
          <w:bCs/>
        </w:rPr>
        <w:t>3</w:t>
      </w:r>
      <w:r w:rsidR="0046276B" w:rsidRPr="0046276B">
        <w:rPr>
          <w:bCs/>
        </w:rPr>
        <w:t xml:space="preserve"> </w:t>
      </w:r>
      <w:r w:rsidR="0046276B">
        <w:rPr>
          <w:bCs/>
        </w:rPr>
        <w:t>года №</w:t>
      </w:r>
      <w:r w:rsidR="0046276B" w:rsidRPr="0046276B">
        <w:rPr>
          <w:bCs/>
        </w:rPr>
        <w:t xml:space="preserve"> </w:t>
      </w:r>
      <w:r w:rsidR="00D57C55">
        <w:rPr>
          <w:bCs/>
        </w:rPr>
        <w:t>185</w:t>
      </w:r>
      <w:r w:rsidR="0046276B" w:rsidRPr="0046276B">
        <w:rPr>
          <w:bCs/>
        </w:rPr>
        <w:t>-э/</w:t>
      </w:r>
      <w:r w:rsidR="00D57C55">
        <w:rPr>
          <w:bCs/>
        </w:rPr>
        <w:t>1</w:t>
      </w:r>
      <w:r w:rsidR="0046276B" w:rsidRPr="0046276B">
        <w:rPr>
          <w:bCs/>
        </w:rPr>
        <w:t xml:space="preserve"> </w:t>
      </w:r>
      <w:r w:rsidR="0046276B">
        <w:rPr>
          <w:bCs/>
        </w:rPr>
        <w:t>«</w:t>
      </w:r>
      <w:r w:rsidR="0046276B" w:rsidRPr="0046276B">
        <w:rPr>
          <w:bCs/>
        </w:rPr>
        <w:t>О предельных уровнях тарифов на электрическую энергию</w:t>
      </w:r>
      <w:r w:rsidR="00D57C55">
        <w:rPr>
          <w:bCs/>
        </w:rPr>
        <w:t xml:space="preserve"> (мощность)</w:t>
      </w:r>
      <w:r w:rsidR="0046276B" w:rsidRPr="0046276B">
        <w:rPr>
          <w:bCs/>
        </w:rPr>
        <w:t xml:space="preserve">, </w:t>
      </w:r>
      <w:r w:rsidR="0046276B">
        <w:rPr>
          <w:bCs/>
        </w:rPr>
        <w:t>на 201</w:t>
      </w:r>
      <w:r w:rsidR="00D57C55">
        <w:rPr>
          <w:bCs/>
        </w:rPr>
        <w:t>4</w:t>
      </w:r>
      <w:r w:rsidR="0046276B">
        <w:rPr>
          <w:bCs/>
        </w:rPr>
        <w:t xml:space="preserve"> год», </w:t>
      </w:r>
      <w:r w:rsidR="0060336F" w:rsidRPr="0046276B">
        <w:t xml:space="preserve">постановлением Правительства Ямало-Ненецкого автономного округа от </w:t>
      </w:r>
      <w:r w:rsidR="00D57C55">
        <w:t>16</w:t>
      </w:r>
      <w:r w:rsidR="0060336F" w:rsidRPr="0046276B">
        <w:t xml:space="preserve"> </w:t>
      </w:r>
      <w:r w:rsidR="00D57C55">
        <w:t>мая</w:t>
      </w:r>
      <w:r w:rsidR="0060336F" w:rsidRPr="0046276B">
        <w:t xml:space="preserve"> 201</w:t>
      </w:r>
      <w:r w:rsidR="00D57C55">
        <w:t>3</w:t>
      </w:r>
      <w:r w:rsidR="0060336F" w:rsidRPr="0046276B">
        <w:t xml:space="preserve"> года </w:t>
      </w:r>
      <w:r w:rsidR="00D57C55">
        <w:t xml:space="preserve">              </w:t>
      </w:r>
      <w:r w:rsidR="0060336F" w:rsidRPr="0046276B">
        <w:t xml:space="preserve">№ </w:t>
      </w:r>
      <w:r w:rsidR="00D57C55">
        <w:t xml:space="preserve">307-П </w:t>
      </w:r>
      <w:r w:rsidR="0060336F" w:rsidRPr="0046276B">
        <w:t>«О департаменте цен и тарифов</w:t>
      </w:r>
      <w:r w:rsidR="0060336F" w:rsidRPr="00FD5B38">
        <w:t xml:space="preserve"> Ямало-Ненецкого автономного округа»</w:t>
      </w:r>
      <w:r w:rsidR="00D57C55">
        <w:t xml:space="preserve"> </w:t>
      </w:r>
      <w:r w:rsidR="0046276B">
        <w:t xml:space="preserve"> </w:t>
      </w:r>
      <w:proofErr w:type="gramStart"/>
      <w:r w:rsidR="00BB0017">
        <w:rPr>
          <w:b/>
        </w:rPr>
        <w:t>п</w:t>
      </w:r>
      <w:proofErr w:type="gramEnd"/>
      <w:r w:rsidR="00BB0017">
        <w:rPr>
          <w:b/>
        </w:rPr>
        <w:t xml:space="preserve"> р и к а з ы в а ю:</w:t>
      </w:r>
    </w:p>
    <w:p w:rsidR="00BE4797" w:rsidRDefault="00BE4797" w:rsidP="00BE479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E20FD" w:rsidRPr="007F42E5" w:rsidRDefault="009E20FD" w:rsidP="009E20FD">
      <w:pPr>
        <w:autoSpaceDE w:val="0"/>
        <w:autoSpaceDN w:val="0"/>
        <w:adjustRightInd w:val="0"/>
        <w:ind w:firstLine="709"/>
        <w:jc w:val="both"/>
      </w:pPr>
      <w:r w:rsidRPr="007F42E5">
        <w:t>Установить</w:t>
      </w:r>
      <w:r>
        <w:t xml:space="preserve"> с 01 января 2014 года по 31 декабря 2014 года тарифы</w:t>
      </w:r>
      <w:r w:rsidRPr="00ED64F0">
        <w:rPr>
          <w:bCs/>
        </w:rPr>
        <w:t xml:space="preserve">, </w:t>
      </w:r>
      <w:r w:rsidRPr="00ED64F0">
        <w:t>согласно приложени</w:t>
      </w:r>
      <w:r>
        <w:t>ю к настоящему приказу</w:t>
      </w:r>
      <w:r w:rsidRPr="00ED64F0">
        <w:t>.</w:t>
      </w:r>
    </w:p>
    <w:p w:rsidR="009E20FD" w:rsidRPr="007F42E5" w:rsidRDefault="009E20FD" w:rsidP="009E20FD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9E20FD" w:rsidRPr="007F42E5" w:rsidRDefault="009E20FD" w:rsidP="009E20FD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</w:p>
    <w:p w:rsidR="009E20FD" w:rsidRDefault="009E20FD" w:rsidP="009E20FD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9E20FD" w:rsidRDefault="009E20FD" w:rsidP="009E20FD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И.о. директора департамента                                                              </w:t>
      </w:r>
      <w:r w:rsidR="008B10D3">
        <w:rPr>
          <w:bCs/>
        </w:rPr>
        <w:t>Т.Г. Кашапова</w:t>
      </w:r>
    </w:p>
    <w:p w:rsidR="006E6B36" w:rsidRDefault="006E6B36" w:rsidP="00CF1577">
      <w:pPr>
        <w:autoSpaceDE w:val="0"/>
        <w:autoSpaceDN w:val="0"/>
        <w:adjustRightInd w:val="0"/>
        <w:jc w:val="both"/>
      </w:pPr>
    </w:p>
    <w:p w:rsidR="005B1E34" w:rsidRDefault="005B1E34" w:rsidP="00B01950">
      <w:pPr>
        <w:autoSpaceDE w:val="0"/>
        <w:autoSpaceDN w:val="0"/>
        <w:adjustRightInd w:val="0"/>
        <w:ind w:left="5388" w:firstLine="708"/>
        <w:rPr>
          <w:sz w:val="24"/>
          <w:szCs w:val="24"/>
        </w:rPr>
      </w:pPr>
    </w:p>
    <w:p w:rsidR="00C914AA" w:rsidRDefault="00C914AA" w:rsidP="00B01950">
      <w:pPr>
        <w:autoSpaceDE w:val="0"/>
        <w:autoSpaceDN w:val="0"/>
        <w:adjustRightInd w:val="0"/>
        <w:ind w:left="5388" w:firstLine="708"/>
        <w:rPr>
          <w:sz w:val="24"/>
          <w:szCs w:val="24"/>
        </w:rPr>
      </w:pPr>
    </w:p>
    <w:p w:rsidR="00C914AA" w:rsidRDefault="00C914AA" w:rsidP="00B01950">
      <w:pPr>
        <w:autoSpaceDE w:val="0"/>
        <w:autoSpaceDN w:val="0"/>
        <w:adjustRightInd w:val="0"/>
        <w:ind w:left="5388" w:firstLine="708"/>
        <w:rPr>
          <w:sz w:val="24"/>
          <w:szCs w:val="24"/>
        </w:rPr>
      </w:pPr>
    </w:p>
    <w:p w:rsidR="00C914AA" w:rsidRDefault="00C914AA" w:rsidP="00B01950">
      <w:pPr>
        <w:autoSpaceDE w:val="0"/>
        <w:autoSpaceDN w:val="0"/>
        <w:adjustRightInd w:val="0"/>
        <w:ind w:left="5388" w:firstLine="708"/>
        <w:rPr>
          <w:sz w:val="24"/>
          <w:szCs w:val="24"/>
        </w:rPr>
      </w:pPr>
    </w:p>
    <w:p w:rsidR="003E48A4" w:rsidRDefault="003E48A4" w:rsidP="00D5512C">
      <w:pPr>
        <w:autoSpaceDE w:val="0"/>
        <w:autoSpaceDN w:val="0"/>
        <w:adjustRightInd w:val="0"/>
        <w:ind w:left="4956" w:firstLine="708"/>
        <w:rPr>
          <w:sz w:val="24"/>
          <w:szCs w:val="24"/>
        </w:rPr>
      </w:pPr>
    </w:p>
    <w:p w:rsidR="009E20FD" w:rsidRDefault="006E6B36" w:rsidP="00D5512C">
      <w:pPr>
        <w:autoSpaceDE w:val="0"/>
        <w:autoSpaceDN w:val="0"/>
        <w:adjustRightInd w:val="0"/>
        <w:ind w:left="4956" w:firstLine="708"/>
        <w:rPr>
          <w:sz w:val="24"/>
          <w:szCs w:val="24"/>
        </w:rPr>
      </w:pPr>
      <w:r w:rsidRPr="00814AFF">
        <w:rPr>
          <w:sz w:val="24"/>
          <w:szCs w:val="24"/>
        </w:rPr>
        <w:lastRenderedPageBreak/>
        <w:t xml:space="preserve">Приложение </w:t>
      </w:r>
    </w:p>
    <w:p w:rsidR="00D5512C" w:rsidRDefault="006E6B36" w:rsidP="009E20FD">
      <w:pPr>
        <w:autoSpaceDE w:val="0"/>
        <w:autoSpaceDN w:val="0"/>
        <w:adjustRightInd w:val="0"/>
        <w:ind w:left="4956" w:firstLine="708"/>
        <w:rPr>
          <w:sz w:val="24"/>
          <w:szCs w:val="24"/>
        </w:rPr>
      </w:pPr>
      <w:r w:rsidRPr="00814AFF">
        <w:rPr>
          <w:sz w:val="24"/>
          <w:szCs w:val="24"/>
        </w:rPr>
        <w:t xml:space="preserve">к приказу </w:t>
      </w:r>
      <w:r w:rsidR="00D5512C">
        <w:rPr>
          <w:sz w:val="24"/>
          <w:szCs w:val="24"/>
        </w:rPr>
        <w:t>департамента цен и тарифов</w:t>
      </w:r>
    </w:p>
    <w:p w:rsidR="00D5512C" w:rsidRDefault="007E4EC5" w:rsidP="00D5512C">
      <w:pPr>
        <w:autoSpaceDE w:val="0"/>
        <w:autoSpaceDN w:val="0"/>
        <w:adjustRightInd w:val="0"/>
        <w:ind w:left="4956" w:firstLine="708"/>
        <w:rPr>
          <w:sz w:val="24"/>
          <w:szCs w:val="24"/>
        </w:rPr>
      </w:pPr>
      <w:r w:rsidRPr="007E4EC5">
        <w:rPr>
          <w:sz w:val="24"/>
        </w:rPr>
        <w:t>Ямало-Ненецкого автономного округа</w:t>
      </w:r>
    </w:p>
    <w:p w:rsidR="006E6B36" w:rsidRPr="00814AFF" w:rsidRDefault="006E6B36" w:rsidP="00D5512C">
      <w:pPr>
        <w:autoSpaceDE w:val="0"/>
        <w:autoSpaceDN w:val="0"/>
        <w:adjustRightInd w:val="0"/>
        <w:ind w:left="4956" w:firstLine="708"/>
        <w:rPr>
          <w:sz w:val="24"/>
          <w:szCs w:val="24"/>
        </w:rPr>
      </w:pPr>
      <w:r w:rsidRPr="00814AFF">
        <w:rPr>
          <w:sz w:val="24"/>
          <w:szCs w:val="24"/>
        </w:rPr>
        <w:t xml:space="preserve">от </w:t>
      </w:r>
      <w:r w:rsidR="002C4DC0">
        <w:rPr>
          <w:sz w:val="24"/>
          <w:szCs w:val="24"/>
        </w:rPr>
        <w:t xml:space="preserve">12 декабря </w:t>
      </w:r>
      <w:r w:rsidR="00531B52">
        <w:rPr>
          <w:sz w:val="24"/>
          <w:szCs w:val="24"/>
        </w:rPr>
        <w:t>201</w:t>
      </w:r>
      <w:r w:rsidR="009E20FD">
        <w:rPr>
          <w:sz w:val="24"/>
          <w:szCs w:val="24"/>
        </w:rPr>
        <w:t>3</w:t>
      </w:r>
      <w:r w:rsidR="00531B52">
        <w:rPr>
          <w:sz w:val="24"/>
          <w:szCs w:val="24"/>
        </w:rPr>
        <w:t xml:space="preserve"> г. </w:t>
      </w:r>
      <w:r w:rsidRPr="00814AFF">
        <w:rPr>
          <w:sz w:val="24"/>
          <w:szCs w:val="24"/>
        </w:rPr>
        <w:t xml:space="preserve"> №</w:t>
      </w:r>
      <w:r w:rsidR="00531B52">
        <w:rPr>
          <w:sz w:val="24"/>
          <w:szCs w:val="24"/>
        </w:rPr>
        <w:t xml:space="preserve">  </w:t>
      </w:r>
      <w:r w:rsidR="002C4DC0">
        <w:rPr>
          <w:sz w:val="24"/>
          <w:szCs w:val="24"/>
        </w:rPr>
        <w:t>308-т</w:t>
      </w:r>
    </w:p>
    <w:p w:rsidR="003E04DE" w:rsidRPr="00BE4797" w:rsidRDefault="003E04DE" w:rsidP="006E6B36">
      <w:pPr>
        <w:ind w:left="480" w:right="-527"/>
        <w:jc w:val="center"/>
        <w:rPr>
          <w:sz w:val="24"/>
          <w:szCs w:val="24"/>
        </w:rPr>
      </w:pPr>
    </w:p>
    <w:p w:rsidR="0046276B" w:rsidRDefault="0046276B" w:rsidP="0046276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ЦЕНЫ (ТАРИФЫ) НА ЭЛЕКТРИЧЕСКУЮ ЭНЕРГИЮ, ПОСТАВЛЯЕМУЮ НАСЕЛЕНИЮ И ПРИРАВНЕННЫМ К НЕМУ КАТЕГОРИЯМ ПОТРЕБИТЕЛЕЙ, НА ТЕРРИТОРИИ ЯМАЛО-НЕНЕЦКОГО АВТОНОМНОГО ОКРУГА</w:t>
      </w:r>
      <w:r w:rsidR="00C914AA">
        <w:rPr>
          <w:sz w:val="24"/>
          <w:szCs w:val="24"/>
        </w:rPr>
        <w:t>, НА 201</w:t>
      </w:r>
      <w:r w:rsidR="009E20FD">
        <w:rPr>
          <w:sz w:val="24"/>
          <w:szCs w:val="24"/>
        </w:rPr>
        <w:t>4</w:t>
      </w:r>
      <w:r w:rsidR="00C914AA">
        <w:rPr>
          <w:sz w:val="24"/>
          <w:szCs w:val="24"/>
        </w:rPr>
        <w:t xml:space="preserve"> ГОД</w:t>
      </w:r>
    </w:p>
    <w:p w:rsidR="0046276B" w:rsidRPr="0046276B" w:rsidRDefault="0046276B" w:rsidP="0046276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810"/>
        <w:gridCol w:w="4523"/>
        <w:gridCol w:w="129"/>
        <w:gridCol w:w="1517"/>
        <w:gridCol w:w="184"/>
        <w:gridCol w:w="993"/>
        <w:gridCol w:w="141"/>
        <w:gridCol w:w="1492"/>
      </w:tblGrid>
      <w:tr w:rsidR="009E20FD" w:rsidRPr="0046276B" w:rsidTr="002B4883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0FD" w:rsidRDefault="009E20FD" w:rsidP="004E76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 w:rsidRPr="0046276B">
              <w:rPr>
                <w:sz w:val="24"/>
                <w:szCs w:val="24"/>
              </w:rPr>
              <w:t>п</w:t>
            </w:r>
            <w:proofErr w:type="gramEnd"/>
            <w:r w:rsidRPr="0046276B">
              <w:rPr>
                <w:sz w:val="24"/>
                <w:szCs w:val="24"/>
              </w:rPr>
              <w:t>/п</w:t>
            </w:r>
          </w:p>
        </w:tc>
        <w:tc>
          <w:tcPr>
            <w:tcW w:w="2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0FD" w:rsidRPr="0046276B" w:rsidRDefault="009E20FD" w:rsidP="004E76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>Показатель (группы потребителей</w:t>
            </w:r>
            <w:r w:rsidRPr="0046276B">
              <w:rPr>
                <w:sz w:val="24"/>
                <w:szCs w:val="24"/>
              </w:rPr>
              <w:br/>
              <w:t>с разбивкой по ставкам и</w:t>
            </w:r>
            <w:r w:rsidRPr="0046276B">
              <w:rPr>
                <w:sz w:val="24"/>
                <w:szCs w:val="24"/>
              </w:rPr>
              <w:br/>
              <w:t>дифференциацией по зонам суток)</w:t>
            </w:r>
          </w:p>
        </w:tc>
        <w:tc>
          <w:tcPr>
            <w:tcW w:w="8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0FD" w:rsidRPr="0046276B" w:rsidRDefault="009E20FD" w:rsidP="004E76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>Единица</w:t>
            </w:r>
            <w:r>
              <w:rPr>
                <w:sz w:val="24"/>
                <w:szCs w:val="24"/>
              </w:rPr>
              <w:br/>
            </w:r>
            <w:r w:rsidRPr="0046276B">
              <w:rPr>
                <w:sz w:val="24"/>
                <w:szCs w:val="24"/>
              </w:rPr>
              <w:t>измерения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D" w:rsidRDefault="009E20FD" w:rsidP="004E76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олугодие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D" w:rsidRDefault="009E20FD" w:rsidP="004E76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полугодие</w:t>
            </w:r>
          </w:p>
        </w:tc>
      </w:tr>
      <w:tr w:rsidR="009E20FD" w:rsidRPr="0046276B" w:rsidTr="002B4883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D" w:rsidRPr="0046276B" w:rsidRDefault="009E20FD" w:rsidP="004E76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D" w:rsidRPr="0046276B" w:rsidRDefault="009E20FD" w:rsidP="004E76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D" w:rsidRPr="0046276B" w:rsidRDefault="009E20FD" w:rsidP="004E76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D" w:rsidRDefault="009E20FD" w:rsidP="004E76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  <w:p w:rsidR="009E20FD" w:rsidRPr="0046276B" w:rsidRDefault="009E20FD" w:rsidP="004E76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>(тариф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EF" w:rsidRDefault="002231EF" w:rsidP="002231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  <w:p w:rsidR="009E20FD" w:rsidRDefault="002231EF" w:rsidP="002231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>(тариф)</w:t>
            </w:r>
          </w:p>
        </w:tc>
      </w:tr>
      <w:tr w:rsidR="009E20FD" w:rsidRPr="0046276B" w:rsidTr="002B488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D" w:rsidRPr="0046276B" w:rsidRDefault="009E20FD" w:rsidP="004E76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>1</w:t>
            </w:r>
          </w:p>
        </w:tc>
        <w:tc>
          <w:tcPr>
            <w:tcW w:w="2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D" w:rsidRPr="0046276B" w:rsidRDefault="009E20FD" w:rsidP="004E76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>2</w:t>
            </w:r>
          </w:p>
        </w:tc>
        <w:tc>
          <w:tcPr>
            <w:tcW w:w="8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D" w:rsidRPr="0046276B" w:rsidRDefault="009E20FD" w:rsidP="004E76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>3</w:t>
            </w:r>
          </w:p>
        </w:tc>
        <w:tc>
          <w:tcPr>
            <w:tcW w:w="67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D" w:rsidRPr="0046276B" w:rsidRDefault="009E20FD" w:rsidP="004E76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>4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D" w:rsidRPr="0046276B" w:rsidRDefault="009E20FD" w:rsidP="004E76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E20FD" w:rsidRPr="0046276B" w:rsidTr="002B488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D" w:rsidRPr="0046276B" w:rsidRDefault="00E91741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24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D" w:rsidRPr="0046276B" w:rsidRDefault="009E20FD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Население (тарифы указываются с учетом НДС)                       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D" w:rsidRPr="0046276B" w:rsidRDefault="009E20FD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E20FD" w:rsidRPr="0046276B" w:rsidTr="002B488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D" w:rsidRPr="0046276B" w:rsidRDefault="009E20FD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>1.1</w:t>
            </w:r>
          </w:p>
        </w:tc>
        <w:tc>
          <w:tcPr>
            <w:tcW w:w="3824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D" w:rsidRPr="0046276B" w:rsidRDefault="009E20FD" w:rsidP="009E20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Население, за исключением </w:t>
            </w:r>
            <w:proofErr w:type="gramStart"/>
            <w:r w:rsidRPr="0046276B">
              <w:rPr>
                <w:sz w:val="24"/>
                <w:szCs w:val="24"/>
              </w:rPr>
              <w:t>указанного</w:t>
            </w:r>
            <w:proofErr w:type="gramEnd"/>
            <w:r w:rsidRPr="0046276B">
              <w:rPr>
                <w:sz w:val="24"/>
                <w:szCs w:val="24"/>
              </w:rPr>
              <w:t xml:space="preserve"> в </w:t>
            </w:r>
            <w:hyperlink r:id="rId5" w:history="1">
              <w:r w:rsidRPr="0046276B">
                <w:rPr>
                  <w:color w:val="0000FF"/>
                  <w:sz w:val="24"/>
                  <w:szCs w:val="24"/>
                </w:rPr>
                <w:t>пунктах</w:t>
              </w:r>
              <w:r>
                <w:rPr>
                  <w:color w:val="0000FF"/>
                  <w:sz w:val="24"/>
                  <w:szCs w:val="24"/>
                </w:rPr>
                <w:t xml:space="preserve"> 2</w:t>
              </w:r>
            </w:hyperlink>
            <w:r w:rsidRPr="0046276B">
              <w:rPr>
                <w:sz w:val="24"/>
                <w:szCs w:val="24"/>
              </w:rPr>
              <w:t xml:space="preserve"> и </w:t>
            </w:r>
            <w:hyperlink r:id="rId6" w:history="1">
              <w:r w:rsidRPr="0046276B">
                <w:rPr>
                  <w:color w:val="0000FF"/>
                  <w:sz w:val="24"/>
                  <w:szCs w:val="24"/>
                </w:rPr>
                <w:t>3</w:t>
              </w:r>
            </w:hyperlink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D" w:rsidRPr="0046276B" w:rsidRDefault="009E20FD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231EF" w:rsidRPr="0046276B" w:rsidTr="002B4883">
        <w:tblPrEx>
          <w:tblCellMar>
            <w:top w:w="0" w:type="dxa"/>
            <w:bottom w:w="0" w:type="dxa"/>
          </w:tblCellMar>
        </w:tblPrEx>
        <w:trPr>
          <w:trHeight w:val="552"/>
          <w:tblCellSpacing w:w="5" w:type="nil"/>
        </w:trPr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EF" w:rsidRPr="0046276B" w:rsidRDefault="002231EF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>1.1.1</w:t>
            </w:r>
          </w:p>
        </w:tc>
        <w:tc>
          <w:tcPr>
            <w:tcW w:w="2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EF" w:rsidRPr="0046276B" w:rsidRDefault="002231EF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Одноставочный тариф                        </w:t>
            </w:r>
          </w:p>
        </w:tc>
        <w:tc>
          <w:tcPr>
            <w:tcW w:w="8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EF" w:rsidRPr="0046276B" w:rsidRDefault="002231EF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 руб./кВт·</w:t>
            </w:r>
            <w:proofErr w:type="gramStart"/>
            <w:r w:rsidRPr="0046276B">
              <w:rPr>
                <w:sz w:val="24"/>
                <w:szCs w:val="24"/>
              </w:rPr>
              <w:t>ч</w:t>
            </w:r>
            <w:proofErr w:type="gramEnd"/>
            <w:r w:rsidRPr="004627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7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EF" w:rsidRPr="0046276B" w:rsidRDefault="00B03B80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7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EF" w:rsidRPr="0046276B" w:rsidRDefault="00B03B80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5</w:t>
            </w:r>
          </w:p>
        </w:tc>
      </w:tr>
      <w:tr w:rsidR="002231EF" w:rsidRPr="0046276B" w:rsidTr="002B4883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EF" w:rsidRPr="0046276B" w:rsidRDefault="002231EF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>1.1.2</w:t>
            </w:r>
          </w:p>
        </w:tc>
        <w:tc>
          <w:tcPr>
            <w:tcW w:w="3824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EF" w:rsidRPr="0046276B" w:rsidRDefault="00B03B80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ставочный т</w:t>
            </w:r>
            <w:r w:rsidR="002231EF" w:rsidRPr="0046276B">
              <w:rPr>
                <w:sz w:val="24"/>
                <w:szCs w:val="24"/>
              </w:rPr>
              <w:t>ариф, дифференцированный по двум зонам суток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="002231EF" w:rsidRPr="0046276B"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EF" w:rsidRPr="0046276B" w:rsidRDefault="002231EF" w:rsidP="002231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03B80" w:rsidRPr="0046276B" w:rsidTr="002B4883">
        <w:tblPrEx>
          <w:tblCellMar>
            <w:top w:w="0" w:type="dxa"/>
            <w:bottom w:w="0" w:type="dxa"/>
          </w:tblCellMar>
        </w:tblPrEx>
        <w:trPr>
          <w:trHeight w:val="690"/>
          <w:tblCellSpacing w:w="5" w:type="nil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B80" w:rsidRPr="0046276B" w:rsidRDefault="00B03B80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80" w:rsidRPr="0046276B" w:rsidRDefault="00B03B80" w:rsidP="00B03B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Дневная зона </w:t>
            </w:r>
            <w:r>
              <w:rPr>
                <w:sz w:val="24"/>
                <w:szCs w:val="24"/>
              </w:rPr>
              <w:t>(пиковая и полупиковая)</w:t>
            </w:r>
            <w:r w:rsidRPr="0046276B">
              <w:rPr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8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80" w:rsidRPr="0046276B" w:rsidRDefault="00B03B80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 руб./кВт·</w:t>
            </w:r>
            <w:proofErr w:type="gramStart"/>
            <w:r w:rsidRPr="0046276B">
              <w:rPr>
                <w:sz w:val="24"/>
                <w:szCs w:val="24"/>
              </w:rPr>
              <w:t>ч</w:t>
            </w:r>
            <w:proofErr w:type="gramEnd"/>
            <w:r w:rsidRPr="004627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7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80" w:rsidRPr="0046276B" w:rsidRDefault="00B03B80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8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80" w:rsidRPr="0046276B" w:rsidRDefault="00B03B80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6</w:t>
            </w:r>
          </w:p>
        </w:tc>
      </w:tr>
      <w:tr w:rsidR="00B03B80" w:rsidRPr="0046276B" w:rsidTr="002B4883">
        <w:tblPrEx>
          <w:tblCellMar>
            <w:top w:w="0" w:type="dxa"/>
            <w:bottom w:w="0" w:type="dxa"/>
          </w:tblCellMar>
        </w:tblPrEx>
        <w:trPr>
          <w:trHeight w:val="562"/>
          <w:tblCellSpacing w:w="5" w:type="nil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80" w:rsidRPr="0046276B" w:rsidRDefault="00B03B80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80" w:rsidRPr="0046276B" w:rsidRDefault="00B03B80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Ночная зона                                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80" w:rsidRPr="0046276B" w:rsidRDefault="00B03B80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 руб./кВт·</w:t>
            </w:r>
            <w:proofErr w:type="gramStart"/>
            <w:r w:rsidRPr="0046276B">
              <w:rPr>
                <w:sz w:val="24"/>
                <w:szCs w:val="24"/>
              </w:rPr>
              <w:t>ч</w:t>
            </w:r>
            <w:proofErr w:type="gramEnd"/>
            <w:r w:rsidRPr="004627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80" w:rsidRPr="0046276B" w:rsidRDefault="00B03B80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80" w:rsidRPr="0046276B" w:rsidRDefault="00B03B80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3</w:t>
            </w:r>
          </w:p>
        </w:tc>
      </w:tr>
      <w:tr w:rsidR="009E20FD" w:rsidRPr="0046276B" w:rsidTr="002B4883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D" w:rsidRPr="0046276B" w:rsidRDefault="009E20FD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>1.1.3</w:t>
            </w:r>
          </w:p>
        </w:tc>
        <w:tc>
          <w:tcPr>
            <w:tcW w:w="3824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D" w:rsidRPr="0046276B" w:rsidRDefault="00693058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ставочный т</w:t>
            </w:r>
            <w:r w:rsidR="009E20FD" w:rsidRPr="0046276B">
              <w:rPr>
                <w:sz w:val="24"/>
                <w:szCs w:val="24"/>
              </w:rPr>
              <w:t>ариф, дифференцированный по трем зонам суток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="009E20FD" w:rsidRPr="0046276B"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D" w:rsidRPr="0046276B" w:rsidRDefault="009E20FD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93058" w:rsidRPr="0046276B" w:rsidTr="002B4883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8" w:rsidRPr="0046276B" w:rsidRDefault="00693058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8" w:rsidRPr="0046276B" w:rsidRDefault="00693058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Пиковая зона                               </w:t>
            </w:r>
          </w:p>
        </w:tc>
        <w:tc>
          <w:tcPr>
            <w:tcW w:w="8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8" w:rsidRPr="0046276B" w:rsidRDefault="00693058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 руб./кВт·</w:t>
            </w:r>
            <w:proofErr w:type="gramStart"/>
            <w:r w:rsidRPr="0046276B">
              <w:rPr>
                <w:sz w:val="24"/>
                <w:szCs w:val="24"/>
              </w:rPr>
              <w:t>ч</w:t>
            </w:r>
            <w:proofErr w:type="gramEnd"/>
            <w:r w:rsidRPr="004627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7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8" w:rsidRPr="0046276B" w:rsidRDefault="00693058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0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8" w:rsidRPr="0046276B" w:rsidRDefault="00693058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8</w:t>
            </w:r>
          </w:p>
        </w:tc>
      </w:tr>
      <w:tr w:rsidR="00693058" w:rsidRPr="0046276B" w:rsidTr="002B4883">
        <w:tblPrEx>
          <w:tblCellMar>
            <w:top w:w="0" w:type="dxa"/>
            <w:bottom w:w="0" w:type="dxa"/>
          </w:tblCellMar>
        </w:tblPrEx>
        <w:trPr>
          <w:trHeight w:val="562"/>
          <w:tblCellSpacing w:w="5" w:type="nil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8" w:rsidRPr="0046276B" w:rsidRDefault="00693058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8" w:rsidRPr="0046276B" w:rsidRDefault="00693058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Полупиковая зона                           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8" w:rsidRPr="0046276B" w:rsidRDefault="00693058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 руб./кВт·</w:t>
            </w:r>
            <w:proofErr w:type="gramStart"/>
            <w:r w:rsidRPr="0046276B">
              <w:rPr>
                <w:sz w:val="24"/>
                <w:szCs w:val="24"/>
              </w:rPr>
              <w:t>ч</w:t>
            </w:r>
            <w:proofErr w:type="gramEnd"/>
            <w:r w:rsidRPr="004627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8" w:rsidRPr="0046276B" w:rsidRDefault="00693058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8" w:rsidRPr="0046276B" w:rsidRDefault="00693058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5</w:t>
            </w:r>
          </w:p>
        </w:tc>
      </w:tr>
      <w:tr w:rsidR="00693058" w:rsidRPr="0046276B" w:rsidTr="002B4883">
        <w:tblPrEx>
          <w:tblCellMar>
            <w:top w:w="0" w:type="dxa"/>
            <w:bottom w:w="0" w:type="dxa"/>
          </w:tblCellMar>
        </w:tblPrEx>
        <w:trPr>
          <w:trHeight w:val="552"/>
          <w:tblCellSpacing w:w="5" w:type="nil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8" w:rsidRPr="0046276B" w:rsidRDefault="00693058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8" w:rsidRPr="0046276B" w:rsidRDefault="00693058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Ночная зона                                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8" w:rsidRPr="0046276B" w:rsidRDefault="00693058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 руб./кВт·</w:t>
            </w:r>
            <w:proofErr w:type="gramStart"/>
            <w:r w:rsidRPr="0046276B">
              <w:rPr>
                <w:sz w:val="24"/>
                <w:szCs w:val="24"/>
              </w:rPr>
              <w:t>ч</w:t>
            </w:r>
            <w:proofErr w:type="gramEnd"/>
            <w:r w:rsidRPr="004627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8" w:rsidRPr="0046276B" w:rsidRDefault="00693058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8" w:rsidRPr="0046276B" w:rsidRDefault="00693058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3</w:t>
            </w:r>
          </w:p>
        </w:tc>
      </w:tr>
      <w:tr w:rsidR="009E20FD" w:rsidRPr="0046276B" w:rsidTr="00693058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D" w:rsidRPr="0046276B" w:rsidRDefault="009E20FD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>2</w:t>
            </w:r>
            <w:r w:rsidR="00693058">
              <w:rPr>
                <w:sz w:val="24"/>
                <w:szCs w:val="24"/>
              </w:rPr>
              <w:t>.</w:t>
            </w:r>
          </w:p>
        </w:tc>
        <w:tc>
          <w:tcPr>
            <w:tcW w:w="4586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D" w:rsidRPr="00693058" w:rsidRDefault="009E20FD" w:rsidP="004E7666">
            <w:pPr>
              <w:autoSpaceDE w:val="0"/>
              <w:autoSpaceDN w:val="0"/>
              <w:adjustRightInd w:val="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Население, проживающее в</w:t>
            </w:r>
            <w:r w:rsidRPr="0046276B">
              <w:rPr>
                <w:sz w:val="24"/>
                <w:szCs w:val="24"/>
              </w:rPr>
              <w:t xml:space="preserve"> городск</w:t>
            </w:r>
            <w:r>
              <w:rPr>
                <w:sz w:val="24"/>
                <w:szCs w:val="24"/>
              </w:rPr>
              <w:t xml:space="preserve">их населенных пунктах в домах, </w:t>
            </w:r>
            <w:r w:rsidRPr="0046276B">
              <w:rPr>
                <w:sz w:val="24"/>
                <w:szCs w:val="24"/>
              </w:rPr>
              <w:t>оборудованных в установленном поряд</w:t>
            </w:r>
            <w:r>
              <w:rPr>
                <w:sz w:val="24"/>
                <w:szCs w:val="24"/>
              </w:rPr>
              <w:t xml:space="preserve">ке стационарными электроплитами и (или) </w:t>
            </w:r>
            <w:r w:rsidRPr="0046276B">
              <w:rPr>
                <w:sz w:val="24"/>
                <w:szCs w:val="24"/>
              </w:rPr>
              <w:t xml:space="preserve">электроотопительными установками </w:t>
            </w:r>
            <w:r w:rsidR="006C7FB2" w:rsidRPr="0046276B">
              <w:rPr>
                <w:sz w:val="24"/>
                <w:szCs w:val="24"/>
              </w:rPr>
              <w:t>(тарифы указываются с учетом НДС)</w:t>
            </w:r>
            <w:r w:rsidR="00693058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4274E6" w:rsidRPr="0046276B" w:rsidTr="002B4883">
        <w:tblPrEx>
          <w:tblCellMar>
            <w:top w:w="0" w:type="dxa"/>
            <w:bottom w:w="0" w:type="dxa"/>
          </w:tblCellMar>
        </w:tblPrEx>
        <w:trPr>
          <w:trHeight w:val="552"/>
          <w:tblCellSpacing w:w="5" w:type="nil"/>
        </w:trPr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E6" w:rsidRPr="0046276B" w:rsidRDefault="004274E6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Pr="004627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E6" w:rsidRPr="0046276B" w:rsidRDefault="004274E6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Одноставочный тариф                        </w:t>
            </w:r>
          </w:p>
        </w:tc>
        <w:tc>
          <w:tcPr>
            <w:tcW w:w="8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E6" w:rsidRPr="0046276B" w:rsidRDefault="004274E6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 руб./кВт·</w:t>
            </w:r>
            <w:proofErr w:type="gramStart"/>
            <w:r w:rsidRPr="0046276B">
              <w:rPr>
                <w:sz w:val="24"/>
                <w:szCs w:val="24"/>
              </w:rPr>
              <w:t>ч</w:t>
            </w:r>
            <w:proofErr w:type="gramEnd"/>
            <w:r w:rsidRPr="004627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7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E6" w:rsidRPr="0046276B" w:rsidRDefault="00AE199E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2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E6" w:rsidRPr="0046276B" w:rsidRDefault="00AE199E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8</w:t>
            </w:r>
          </w:p>
        </w:tc>
      </w:tr>
      <w:tr w:rsidR="009E20FD" w:rsidRPr="0046276B" w:rsidTr="002B4883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D" w:rsidRPr="0046276B" w:rsidRDefault="009E20FD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2.2 </w:t>
            </w:r>
          </w:p>
        </w:tc>
        <w:tc>
          <w:tcPr>
            <w:tcW w:w="4586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D" w:rsidRPr="0046276B" w:rsidRDefault="00AE199E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ставочный т</w:t>
            </w:r>
            <w:r w:rsidR="009E20FD" w:rsidRPr="0046276B">
              <w:rPr>
                <w:sz w:val="24"/>
                <w:szCs w:val="24"/>
              </w:rPr>
              <w:t xml:space="preserve">ариф, дифференцированный по двум зонам суток </w:t>
            </w:r>
            <w:r>
              <w:rPr>
                <w:sz w:val="24"/>
                <w:szCs w:val="24"/>
                <w:vertAlign w:val="superscript"/>
              </w:rPr>
              <w:t>1</w:t>
            </w:r>
            <w:r w:rsidR="009E20FD" w:rsidRPr="0046276B">
              <w:rPr>
                <w:sz w:val="24"/>
                <w:szCs w:val="24"/>
              </w:rPr>
              <w:t xml:space="preserve">                    </w:t>
            </w:r>
          </w:p>
        </w:tc>
      </w:tr>
      <w:tr w:rsidR="00D02480" w:rsidRPr="0046276B" w:rsidTr="002B4883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0" w:rsidRPr="0046276B" w:rsidRDefault="00D02480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0" w:rsidRPr="0046276B" w:rsidRDefault="00D02480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евная зона (пиковая и полупиковая)</w:t>
            </w:r>
            <w:r w:rsidRPr="0046276B">
              <w:rPr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8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0" w:rsidRPr="0046276B" w:rsidRDefault="00D02480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 руб./кВт·</w:t>
            </w:r>
            <w:proofErr w:type="gramStart"/>
            <w:r w:rsidRPr="0046276B">
              <w:rPr>
                <w:sz w:val="24"/>
                <w:szCs w:val="24"/>
              </w:rPr>
              <w:t>ч</w:t>
            </w:r>
            <w:proofErr w:type="gramEnd"/>
            <w:r w:rsidRPr="004627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7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0" w:rsidRPr="0046276B" w:rsidRDefault="00D02480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3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0" w:rsidRPr="0046276B" w:rsidRDefault="00D02480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9</w:t>
            </w:r>
          </w:p>
        </w:tc>
      </w:tr>
      <w:tr w:rsidR="00D02480" w:rsidRPr="0046276B" w:rsidTr="002B4883">
        <w:tblPrEx>
          <w:tblCellMar>
            <w:top w:w="0" w:type="dxa"/>
            <w:bottom w:w="0" w:type="dxa"/>
          </w:tblCellMar>
        </w:tblPrEx>
        <w:trPr>
          <w:trHeight w:val="562"/>
          <w:tblCellSpacing w:w="5" w:type="nil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0" w:rsidRPr="0046276B" w:rsidRDefault="00D02480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0" w:rsidRPr="0046276B" w:rsidRDefault="00D02480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Ночная зона                                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0" w:rsidRPr="0046276B" w:rsidRDefault="00D02480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 руб./кВт·</w:t>
            </w:r>
            <w:proofErr w:type="gramStart"/>
            <w:r w:rsidRPr="0046276B">
              <w:rPr>
                <w:sz w:val="24"/>
                <w:szCs w:val="24"/>
              </w:rPr>
              <w:t>ч</w:t>
            </w:r>
            <w:proofErr w:type="gramEnd"/>
            <w:r w:rsidRPr="004627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0" w:rsidRPr="0046276B" w:rsidRDefault="00D02480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0" w:rsidRPr="0046276B" w:rsidRDefault="00D02480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0</w:t>
            </w:r>
          </w:p>
        </w:tc>
      </w:tr>
      <w:tr w:rsidR="009E20FD" w:rsidRPr="0046276B" w:rsidTr="002B4883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D" w:rsidRPr="0046276B" w:rsidRDefault="009E20FD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2.3 </w:t>
            </w:r>
          </w:p>
        </w:tc>
        <w:tc>
          <w:tcPr>
            <w:tcW w:w="4586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D" w:rsidRPr="0046276B" w:rsidRDefault="007D463F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ставочный т</w:t>
            </w:r>
            <w:r w:rsidR="009E20FD" w:rsidRPr="0046276B">
              <w:rPr>
                <w:sz w:val="24"/>
                <w:szCs w:val="24"/>
              </w:rPr>
              <w:t>ариф, дифференцированный по трем зонам суток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="009E20FD" w:rsidRPr="0046276B">
              <w:rPr>
                <w:sz w:val="24"/>
                <w:szCs w:val="24"/>
              </w:rPr>
              <w:t xml:space="preserve">                   </w:t>
            </w:r>
          </w:p>
        </w:tc>
      </w:tr>
      <w:tr w:rsidR="00831CCA" w:rsidRPr="0046276B" w:rsidTr="002B4883">
        <w:tblPrEx>
          <w:tblCellMar>
            <w:top w:w="0" w:type="dxa"/>
            <w:bottom w:w="0" w:type="dxa"/>
          </w:tblCellMar>
        </w:tblPrEx>
        <w:trPr>
          <w:trHeight w:val="419"/>
          <w:tblCellSpacing w:w="5" w:type="nil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CA" w:rsidRPr="0046276B" w:rsidRDefault="00831CCA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7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CA" w:rsidRPr="0046276B" w:rsidRDefault="00831CCA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Пиковая зона                               </w:t>
            </w:r>
          </w:p>
        </w:tc>
        <w:tc>
          <w:tcPr>
            <w:tcW w:w="8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CA" w:rsidRPr="0046276B" w:rsidRDefault="00831CCA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 руб./кВт·</w:t>
            </w:r>
            <w:proofErr w:type="gramStart"/>
            <w:r w:rsidRPr="0046276B">
              <w:rPr>
                <w:sz w:val="24"/>
                <w:szCs w:val="24"/>
              </w:rPr>
              <w:t>ч</w:t>
            </w:r>
            <w:proofErr w:type="gramEnd"/>
            <w:r w:rsidRPr="004627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CA" w:rsidRPr="0046276B" w:rsidRDefault="001D2F87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4</w:t>
            </w:r>
          </w:p>
        </w:tc>
        <w:tc>
          <w:tcPr>
            <w:tcW w:w="8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CA" w:rsidRPr="0046276B" w:rsidRDefault="001D2F87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0</w:t>
            </w:r>
          </w:p>
        </w:tc>
      </w:tr>
      <w:tr w:rsidR="001D2F87" w:rsidRPr="0046276B" w:rsidTr="002B4883">
        <w:tblPrEx>
          <w:tblCellMar>
            <w:top w:w="0" w:type="dxa"/>
            <w:bottom w:w="0" w:type="dxa"/>
          </w:tblCellMar>
        </w:tblPrEx>
        <w:trPr>
          <w:trHeight w:val="412"/>
          <w:tblCellSpacing w:w="5" w:type="nil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87" w:rsidRPr="0046276B" w:rsidRDefault="001D2F87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87" w:rsidRPr="0046276B" w:rsidRDefault="001D2F87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Полупиковая зона                           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87" w:rsidRPr="0046276B" w:rsidRDefault="001D2F87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 руб./кВт·</w:t>
            </w:r>
            <w:proofErr w:type="gramStart"/>
            <w:r w:rsidRPr="0046276B">
              <w:rPr>
                <w:sz w:val="24"/>
                <w:szCs w:val="24"/>
              </w:rPr>
              <w:t>ч</w:t>
            </w:r>
            <w:proofErr w:type="gramEnd"/>
            <w:r w:rsidRPr="004627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87" w:rsidRPr="0046276B" w:rsidRDefault="001D2F87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2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87" w:rsidRPr="0046276B" w:rsidRDefault="001D2F87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8</w:t>
            </w:r>
          </w:p>
        </w:tc>
      </w:tr>
      <w:tr w:rsidR="001D2F87" w:rsidRPr="0046276B" w:rsidTr="002B4883">
        <w:tblPrEx>
          <w:tblCellMar>
            <w:top w:w="0" w:type="dxa"/>
            <w:bottom w:w="0" w:type="dxa"/>
          </w:tblCellMar>
        </w:tblPrEx>
        <w:trPr>
          <w:trHeight w:val="417"/>
          <w:tblCellSpacing w:w="5" w:type="nil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87" w:rsidRPr="0046276B" w:rsidRDefault="001D2F87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87" w:rsidRPr="0046276B" w:rsidRDefault="001D2F87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Ночная зона                                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87" w:rsidRPr="0046276B" w:rsidRDefault="001D2F87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 руб./кВт·</w:t>
            </w:r>
            <w:proofErr w:type="gramStart"/>
            <w:r w:rsidRPr="0046276B">
              <w:rPr>
                <w:sz w:val="24"/>
                <w:szCs w:val="24"/>
              </w:rPr>
              <w:t>ч</w:t>
            </w:r>
            <w:proofErr w:type="gramEnd"/>
            <w:r w:rsidRPr="004627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87" w:rsidRPr="0046276B" w:rsidRDefault="001D2F87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7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87" w:rsidRPr="0046276B" w:rsidRDefault="001D2F87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0</w:t>
            </w:r>
          </w:p>
        </w:tc>
      </w:tr>
      <w:tr w:rsidR="009E20FD" w:rsidRPr="0046276B" w:rsidTr="002B488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D" w:rsidRPr="0046276B" w:rsidRDefault="009E20FD" w:rsidP="001338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 </w:t>
            </w:r>
            <w:r w:rsidR="00133832">
              <w:rPr>
                <w:sz w:val="24"/>
                <w:szCs w:val="24"/>
              </w:rPr>
              <w:t>3.</w:t>
            </w:r>
          </w:p>
        </w:tc>
        <w:tc>
          <w:tcPr>
            <w:tcW w:w="4586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D" w:rsidRPr="0046276B" w:rsidRDefault="009E20FD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>Население, проживающее в сельских населенных пунктах</w:t>
            </w:r>
            <w:r w:rsidR="001B7DFA">
              <w:rPr>
                <w:sz w:val="24"/>
                <w:szCs w:val="24"/>
              </w:rPr>
              <w:t xml:space="preserve"> </w:t>
            </w:r>
            <w:r w:rsidR="001B7DFA" w:rsidRPr="0046276B">
              <w:rPr>
                <w:sz w:val="24"/>
                <w:szCs w:val="24"/>
              </w:rPr>
              <w:t>(тарифы указываются с учетом НДС)</w:t>
            </w:r>
            <w:r w:rsidR="008D51D8">
              <w:rPr>
                <w:sz w:val="24"/>
                <w:szCs w:val="24"/>
                <w:vertAlign w:val="superscript"/>
              </w:rPr>
              <w:t>3</w:t>
            </w:r>
            <w:r w:rsidRPr="0046276B">
              <w:rPr>
                <w:sz w:val="24"/>
                <w:szCs w:val="24"/>
              </w:rPr>
              <w:t xml:space="preserve">              </w:t>
            </w:r>
          </w:p>
        </w:tc>
      </w:tr>
      <w:tr w:rsidR="008D51D8" w:rsidRPr="0046276B" w:rsidTr="002B4883">
        <w:tblPrEx>
          <w:tblCellMar>
            <w:top w:w="0" w:type="dxa"/>
            <w:bottom w:w="0" w:type="dxa"/>
          </w:tblCellMar>
        </w:tblPrEx>
        <w:trPr>
          <w:trHeight w:val="552"/>
          <w:tblCellSpacing w:w="5" w:type="nil"/>
        </w:trPr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D8" w:rsidRPr="0046276B" w:rsidRDefault="008D51D8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3.1 </w:t>
            </w:r>
          </w:p>
        </w:tc>
        <w:tc>
          <w:tcPr>
            <w:tcW w:w="237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D8" w:rsidRPr="0046276B" w:rsidRDefault="008D51D8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Одноставочный тариф                        </w:t>
            </w:r>
          </w:p>
        </w:tc>
        <w:tc>
          <w:tcPr>
            <w:tcW w:w="8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D8" w:rsidRPr="0046276B" w:rsidRDefault="008D51D8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 руб./кВт·</w:t>
            </w:r>
            <w:proofErr w:type="gramStart"/>
            <w:r w:rsidRPr="0046276B">
              <w:rPr>
                <w:sz w:val="24"/>
                <w:szCs w:val="24"/>
              </w:rPr>
              <w:t>ч</w:t>
            </w:r>
            <w:proofErr w:type="gramEnd"/>
            <w:r w:rsidRPr="004627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D8" w:rsidRPr="0046276B" w:rsidRDefault="00F17BEC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2</w:t>
            </w:r>
          </w:p>
        </w:tc>
        <w:tc>
          <w:tcPr>
            <w:tcW w:w="8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D8" w:rsidRDefault="00F17BEC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8</w:t>
            </w:r>
          </w:p>
          <w:p w:rsidR="002B4883" w:rsidRDefault="002B4883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B4883" w:rsidRDefault="002B4883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B4883" w:rsidRPr="0046276B" w:rsidRDefault="002B4883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E20FD" w:rsidRPr="0046276B" w:rsidTr="002B4883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D" w:rsidRPr="0046276B" w:rsidRDefault="008936D2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4586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D" w:rsidRPr="0046276B" w:rsidRDefault="008936D2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ставочный т</w:t>
            </w:r>
            <w:r w:rsidR="009E20FD" w:rsidRPr="0046276B">
              <w:rPr>
                <w:sz w:val="24"/>
                <w:szCs w:val="24"/>
              </w:rPr>
              <w:t>ариф, дифференцированный по двум зонам суток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="009E20FD" w:rsidRPr="0046276B">
              <w:rPr>
                <w:sz w:val="24"/>
                <w:szCs w:val="24"/>
              </w:rPr>
              <w:t xml:space="preserve">                     </w:t>
            </w:r>
          </w:p>
        </w:tc>
      </w:tr>
      <w:tr w:rsidR="008936D2" w:rsidRPr="0046276B" w:rsidTr="002B4883">
        <w:tblPrEx>
          <w:tblCellMar>
            <w:top w:w="0" w:type="dxa"/>
            <w:bottom w:w="0" w:type="dxa"/>
          </w:tblCellMar>
        </w:tblPrEx>
        <w:trPr>
          <w:trHeight w:val="810"/>
          <w:tblCellSpacing w:w="5" w:type="nil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D2" w:rsidRPr="0046276B" w:rsidRDefault="008936D2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7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D2" w:rsidRPr="0046276B" w:rsidRDefault="008936D2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Дневная зона                               </w:t>
            </w:r>
          </w:p>
        </w:tc>
        <w:tc>
          <w:tcPr>
            <w:tcW w:w="8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D2" w:rsidRPr="0046276B" w:rsidRDefault="008936D2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 руб./кВт·</w:t>
            </w:r>
            <w:proofErr w:type="gramStart"/>
            <w:r w:rsidRPr="0046276B">
              <w:rPr>
                <w:sz w:val="24"/>
                <w:szCs w:val="24"/>
              </w:rPr>
              <w:t>ч</w:t>
            </w:r>
            <w:proofErr w:type="gramEnd"/>
            <w:r w:rsidRPr="004627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D2" w:rsidRPr="0046276B" w:rsidRDefault="00196191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3</w:t>
            </w:r>
          </w:p>
        </w:tc>
        <w:tc>
          <w:tcPr>
            <w:tcW w:w="8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D2" w:rsidRPr="0046276B" w:rsidRDefault="00196191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9</w:t>
            </w:r>
          </w:p>
        </w:tc>
      </w:tr>
      <w:tr w:rsidR="00DA440E" w:rsidRPr="0046276B" w:rsidTr="002B4883">
        <w:tblPrEx>
          <w:tblCellMar>
            <w:top w:w="0" w:type="dxa"/>
            <w:bottom w:w="0" w:type="dxa"/>
          </w:tblCellMar>
        </w:tblPrEx>
        <w:trPr>
          <w:trHeight w:val="562"/>
          <w:tblCellSpacing w:w="5" w:type="nil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0E" w:rsidRPr="0046276B" w:rsidRDefault="00DA440E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0E" w:rsidRPr="0046276B" w:rsidRDefault="00DA440E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Ночная зона                                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0E" w:rsidRPr="0046276B" w:rsidRDefault="00DA440E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 руб./кВт·</w:t>
            </w:r>
            <w:proofErr w:type="gramStart"/>
            <w:r w:rsidRPr="0046276B">
              <w:rPr>
                <w:sz w:val="24"/>
                <w:szCs w:val="24"/>
              </w:rPr>
              <w:t>ч</w:t>
            </w:r>
            <w:proofErr w:type="gramEnd"/>
            <w:r w:rsidRPr="004627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0E" w:rsidRPr="0046276B" w:rsidRDefault="00196191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7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0E" w:rsidRPr="0046276B" w:rsidRDefault="00196191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0</w:t>
            </w:r>
          </w:p>
        </w:tc>
      </w:tr>
      <w:tr w:rsidR="009E20FD" w:rsidRPr="0046276B" w:rsidTr="002B4883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D" w:rsidRPr="0046276B" w:rsidRDefault="009E20FD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3.3 </w:t>
            </w:r>
          </w:p>
        </w:tc>
        <w:tc>
          <w:tcPr>
            <w:tcW w:w="4586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D" w:rsidRPr="0046276B" w:rsidRDefault="00C826F4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ставочный т</w:t>
            </w:r>
            <w:r w:rsidR="009E20FD" w:rsidRPr="0046276B">
              <w:rPr>
                <w:sz w:val="24"/>
                <w:szCs w:val="24"/>
              </w:rPr>
              <w:t>ариф, дифференцированный по трем зонам суток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="009E20FD" w:rsidRPr="0046276B">
              <w:rPr>
                <w:sz w:val="24"/>
                <w:szCs w:val="24"/>
              </w:rPr>
              <w:t xml:space="preserve">                     </w:t>
            </w:r>
          </w:p>
        </w:tc>
      </w:tr>
      <w:tr w:rsidR="00013A21" w:rsidRPr="0046276B" w:rsidTr="002B4883">
        <w:tblPrEx>
          <w:tblCellMar>
            <w:top w:w="0" w:type="dxa"/>
            <w:bottom w:w="0" w:type="dxa"/>
          </w:tblCellMar>
        </w:tblPrEx>
        <w:trPr>
          <w:trHeight w:val="481"/>
          <w:tblCellSpacing w:w="5" w:type="nil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21" w:rsidRPr="0046276B" w:rsidRDefault="00013A21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7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21" w:rsidRPr="008F137D" w:rsidRDefault="00013A21" w:rsidP="008F13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Пиковая зона                           </w:t>
            </w:r>
          </w:p>
        </w:tc>
        <w:tc>
          <w:tcPr>
            <w:tcW w:w="8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21" w:rsidRPr="0046276B" w:rsidRDefault="00013A21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 руб./кВт·</w:t>
            </w:r>
            <w:proofErr w:type="gramStart"/>
            <w:r w:rsidRPr="0046276B">
              <w:rPr>
                <w:sz w:val="24"/>
                <w:szCs w:val="24"/>
              </w:rPr>
              <w:t>ч</w:t>
            </w:r>
            <w:proofErr w:type="gramEnd"/>
            <w:r w:rsidRPr="004627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21" w:rsidRPr="0046276B" w:rsidRDefault="008F137D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4</w:t>
            </w:r>
          </w:p>
        </w:tc>
        <w:tc>
          <w:tcPr>
            <w:tcW w:w="8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21" w:rsidRPr="0046276B" w:rsidRDefault="008F137D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0</w:t>
            </w:r>
          </w:p>
        </w:tc>
      </w:tr>
      <w:tr w:rsidR="00013A21" w:rsidRPr="0046276B" w:rsidTr="002B4883">
        <w:tblPrEx>
          <w:tblCellMar>
            <w:top w:w="0" w:type="dxa"/>
            <w:bottom w:w="0" w:type="dxa"/>
          </w:tblCellMar>
        </w:tblPrEx>
        <w:trPr>
          <w:trHeight w:val="276"/>
          <w:tblCellSpacing w:w="5" w:type="nil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21" w:rsidRPr="0046276B" w:rsidRDefault="00013A21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A21" w:rsidRPr="0046276B" w:rsidRDefault="00013A21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A21" w:rsidRPr="0046276B" w:rsidRDefault="00013A21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A21" w:rsidRPr="0046276B" w:rsidRDefault="00013A21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A21" w:rsidRPr="0046276B" w:rsidRDefault="00013A21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3A21" w:rsidRPr="0046276B" w:rsidTr="002B4883">
        <w:tblPrEx>
          <w:tblCellMar>
            <w:top w:w="0" w:type="dxa"/>
            <w:bottom w:w="0" w:type="dxa"/>
          </w:tblCellMar>
        </w:tblPrEx>
        <w:trPr>
          <w:trHeight w:val="122"/>
          <w:tblCellSpacing w:w="5" w:type="nil"/>
        </w:trPr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21" w:rsidRPr="0046276B" w:rsidRDefault="00013A21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7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3A21" w:rsidRPr="008F137D" w:rsidRDefault="00013A21" w:rsidP="008F13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Полупиковая зона                         </w:t>
            </w:r>
          </w:p>
        </w:tc>
        <w:tc>
          <w:tcPr>
            <w:tcW w:w="8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21" w:rsidRPr="0046276B" w:rsidRDefault="00013A21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 руб./кВт·</w:t>
            </w:r>
            <w:proofErr w:type="gramStart"/>
            <w:r w:rsidRPr="0046276B">
              <w:rPr>
                <w:sz w:val="24"/>
                <w:szCs w:val="24"/>
              </w:rPr>
              <w:t>ч</w:t>
            </w:r>
            <w:proofErr w:type="gramEnd"/>
            <w:r w:rsidRPr="004627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21" w:rsidRPr="0046276B" w:rsidRDefault="008F137D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2</w:t>
            </w:r>
          </w:p>
        </w:tc>
        <w:tc>
          <w:tcPr>
            <w:tcW w:w="8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21" w:rsidRPr="0046276B" w:rsidRDefault="008F137D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8</w:t>
            </w:r>
          </w:p>
        </w:tc>
      </w:tr>
      <w:tr w:rsidR="00013A21" w:rsidRPr="0046276B" w:rsidTr="002B4883">
        <w:tblPrEx>
          <w:tblCellMar>
            <w:top w:w="0" w:type="dxa"/>
            <w:bottom w:w="0" w:type="dxa"/>
          </w:tblCellMar>
        </w:tblPrEx>
        <w:trPr>
          <w:trHeight w:val="562"/>
          <w:tblCellSpacing w:w="5" w:type="nil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21" w:rsidRPr="0046276B" w:rsidRDefault="00013A21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21" w:rsidRPr="0046276B" w:rsidRDefault="00013A21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Ночная зона                                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21" w:rsidRPr="0046276B" w:rsidRDefault="00013A21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 руб./кВт·</w:t>
            </w:r>
            <w:proofErr w:type="gramStart"/>
            <w:r w:rsidRPr="0046276B">
              <w:rPr>
                <w:sz w:val="24"/>
                <w:szCs w:val="24"/>
              </w:rPr>
              <w:t>ч</w:t>
            </w:r>
            <w:proofErr w:type="gramEnd"/>
            <w:r w:rsidRPr="004627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21" w:rsidRPr="0046276B" w:rsidRDefault="008F137D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7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21" w:rsidRPr="0046276B" w:rsidRDefault="008F137D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0</w:t>
            </w:r>
          </w:p>
        </w:tc>
      </w:tr>
      <w:tr w:rsidR="009E20FD" w:rsidRPr="0046276B" w:rsidTr="002B4883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D" w:rsidRPr="0046276B" w:rsidRDefault="009E20FD" w:rsidP="00452F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  </w:t>
            </w:r>
            <w:r w:rsidR="00452F15">
              <w:rPr>
                <w:sz w:val="24"/>
                <w:szCs w:val="24"/>
              </w:rPr>
              <w:t>4.</w:t>
            </w:r>
            <w:r w:rsidRPr="0046276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586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D" w:rsidRPr="0046276B" w:rsidRDefault="009E20FD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>Потребители, приравненные к населению (тарифы указываются с</w:t>
            </w:r>
            <w:r>
              <w:rPr>
                <w:sz w:val="24"/>
                <w:szCs w:val="24"/>
              </w:rPr>
              <w:t xml:space="preserve"> </w:t>
            </w:r>
            <w:r w:rsidRPr="0046276B">
              <w:rPr>
                <w:sz w:val="24"/>
                <w:szCs w:val="24"/>
              </w:rPr>
              <w:t xml:space="preserve">учетом НДС) </w:t>
            </w:r>
          </w:p>
        </w:tc>
      </w:tr>
      <w:tr w:rsidR="00717F3A" w:rsidRPr="0046276B" w:rsidTr="002B4883">
        <w:tblPrEx>
          <w:tblCellMar>
            <w:top w:w="0" w:type="dxa"/>
            <w:bottom w:w="0" w:type="dxa"/>
          </w:tblCellMar>
        </w:tblPrEx>
        <w:trPr>
          <w:trHeight w:val="552"/>
          <w:tblCellSpacing w:w="5" w:type="nil"/>
        </w:trPr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3A" w:rsidRPr="0046276B" w:rsidRDefault="00717F3A" w:rsidP="0071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46276B">
              <w:rPr>
                <w:sz w:val="24"/>
                <w:szCs w:val="24"/>
              </w:rPr>
              <w:t xml:space="preserve">.1  </w:t>
            </w:r>
          </w:p>
        </w:tc>
        <w:tc>
          <w:tcPr>
            <w:tcW w:w="237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3A" w:rsidRPr="0046276B" w:rsidRDefault="00717F3A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Одноставочный тариф                        </w:t>
            </w:r>
          </w:p>
        </w:tc>
        <w:tc>
          <w:tcPr>
            <w:tcW w:w="8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3A" w:rsidRPr="0046276B" w:rsidRDefault="00717F3A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 руб./кВт·</w:t>
            </w:r>
            <w:proofErr w:type="gramStart"/>
            <w:r w:rsidRPr="0046276B">
              <w:rPr>
                <w:sz w:val="24"/>
                <w:szCs w:val="24"/>
              </w:rPr>
              <w:t>ч</w:t>
            </w:r>
            <w:proofErr w:type="gramEnd"/>
            <w:r w:rsidRPr="004627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3A" w:rsidRPr="0046276B" w:rsidRDefault="00717F3A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7</w:t>
            </w:r>
          </w:p>
        </w:tc>
        <w:tc>
          <w:tcPr>
            <w:tcW w:w="8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3A" w:rsidRPr="0046276B" w:rsidRDefault="00717F3A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5</w:t>
            </w:r>
          </w:p>
        </w:tc>
      </w:tr>
      <w:tr w:rsidR="009E20FD" w:rsidRPr="0046276B" w:rsidTr="002B4883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D" w:rsidRPr="0046276B" w:rsidRDefault="009E20FD" w:rsidP="002B48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 </w:t>
            </w:r>
            <w:r w:rsidR="002B4883">
              <w:rPr>
                <w:sz w:val="24"/>
                <w:szCs w:val="24"/>
              </w:rPr>
              <w:t>4</w:t>
            </w:r>
            <w:r w:rsidRPr="0046276B">
              <w:rPr>
                <w:sz w:val="24"/>
                <w:szCs w:val="24"/>
              </w:rPr>
              <w:t xml:space="preserve">.2  </w:t>
            </w:r>
          </w:p>
        </w:tc>
        <w:tc>
          <w:tcPr>
            <w:tcW w:w="45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D" w:rsidRPr="0046276B" w:rsidRDefault="002B4883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17F3A">
              <w:rPr>
                <w:sz w:val="24"/>
                <w:szCs w:val="24"/>
              </w:rPr>
              <w:t>дноставочный т</w:t>
            </w:r>
            <w:r w:rsidR="009E20FD" w:rsidRPr="0046276B">
              <w:rPr>
                <w:sz w:val="24"/>
                <w:szCs w:val="24"/>
              </w:rPr>
              <w:t xml:space="preserve">ариф, дифференцированный по двум зонам суток </w:t>
            </w:r>
            <w:r w:rsidR="00717F3A">
              <w:rPr>
                <w:sz w:val="24"/>
                <w:szCs w:val="24"/>
                <w:vertAlign w:val="superscript"/>
              </w:rPr>
              <w:t>1</w:t>
            </w:r>
            <w:r w:rsidR="009E20FD" w:rsidRPr="0046276B">
              <w:rPr>
                <w:sz w:val="24"/>
                <w:szCs w:val="24"/>
              </w:rPr>
              <w:t xml:space="preserve">                    </w:t>
            </w:r>
          </w:p>
        </w:tc>
      </w:tr>
      <w:tr w:rsidR="0028656E" w:rsidRPr="0046276B" w:rsidTr="002B4883">
        <w:tblPrEx>
          <w:tblCellMar>
            <w:top w:w="0" w:type="dxa"/>
            <w:bottom w:w="0" w:type="dxa"/>
          </w:tblCellMar>
        </w:tblPrEx>
        <w:trPr>
          <w:trHeight w:val="555"/>
          <w:tblCellSpacing w:w="5" w:type="nil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6E" w:rsidRPr="0046276B" w:rsidRDefault="0028656E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7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6E" w:rsidRPr="0046276B" w:rsidRDefault="0028656E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евная зона (пиковая и полупиковая)</w:t>
            </w:r>
            <w:r w:rsidRPr="004627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6E" w:rsidRPr="0046276B" w:rsidRDefault="0028656E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 руб./кВт·</w:t>
            </w:r>
            <w:proofErr w:type="gramStart"/>
            <w:r w:rsidRPr="0046276B">
              <w:rPr>
                <w:sz w:val="24"/>
                <w:szCs w:val="24"/>
              </w:rPr>
              <w:t>ч</w:t>
            </w:r>
            <w:proofErr w:type="gramEnd"/>
            <w:r w:rsidRPr="004627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6E" w:rsidRPr="0046276B" w:rsidRDefault="0028656E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8</w:t>
            </w:r>
          </w:p>
        </w:tc>
        <w:tc>
          <w:tcPr>
            <w:tcW w:w="8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6E" w:rsidRPr="0046276B" w:rsidRDefault="0028656E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6</w:t>
            </w:r>
          </w:p>
        </w:tc>
      </w:tr>
      <w:tr w:rsidR="0028656E" w:rsidRPr="0046276B" w:rsidTr="002B4883">
        <w:tblPrEx>
          <w:tblCellMar>
            <w:top w:w="0" w:type="dxa"/>
            <w:bottom w:w="0" w:type="dxa"/>
          </w:tblCellMar>
        </w:tblPrEx>
        <w:trPr>
          <w:trHeight w:val="562"/>
          <w:tblCellSpacing w:w="5" w:type="nil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6E" w:rsidRPr="0046276B" w:rsidRDefault="0028656E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6E" w:rsidRPr="0046276B" w:rsidRDefault="0028656E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Ночная зона                                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6E" w:rsidRPr="0046276B" w:rsidRDefault="0028656E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 руб./кВт·</w:t>
            </w:r>
            <w:proofErr w:type="gramStart"/>
            <w:r w:rsidRPr="0046276B">
              <w:rPr>
                <w:sz w:val="24"/>
                <w:szCs w:val="24"/>
              </w:rPr>
              <w:t>ч</w:t>
            </w:r>
            <w:proofErr w:type="gramEnd"/>
            <w:r w:rsidRPr="004627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6E" w:rsidRPr="0046276B" w:rsidRDefault="0028656E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9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6E" w:rsidRPr="0046276B" w:rsidRDefault="0028656E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3</w:t>
            </w:r>
          </w:p>
        </w:tc>
      </w:tr>
      <w:tr w:rsidR="009E20FD" w:rsidRPr="0046276B" w:rsidTr="002B4883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D" w:rsidRPr="0046276B" w:rsidRDefault="009E20FD" w:rsidP="00FF6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 </w:t>
            </w:r>
            <w:r w:rsidR="00FF674D">
              <w:rPr>
                <w:sz w:val="24"/>
                <w:szCs w:val="24"/>
              </w:rPr>
              <w:t>4</w:t>
            </w:r>
            <w:r w:rsidRPr="0046276B">
              <w:rPr>
                <w:sz w:val="24"/>
                <w:szCs w:val="24"/>
              </w:rPr>
              <w:t xml:space="preserve">.3  </w:t>
            </w:r>
          </w:p>
        </w:tc>
        <w:tc>
          <w:tcPr>
            <w:tcW w:w="4586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D" w:rsidRPr="0046276B" w:rsidRDefault="006912F3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ставочный т</w:t>
            </w:r>
            <w:r w:rsidR="009E20FD" w:rsidRPr="0046276B">
              <w:rPr>
                <w:sz w:val="24"/>
                <w:szCs w:val="24"/>
              </w:rPr>
              <w:t>ариф, дифференцированный по трем зонам суток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="009E20FD" w:rsidRPr="0046276B">
              <w:rPr>
                <w:sz w:val="24"/>
                <w:szCs w:val="24"/>
              </w:rPr>
              <w:t xml:space="preserve">                     </w:t>
            </w:r>
          </w:p>
        </w:tc>
      </w:tr>
      <w:tr w:rsidR="006912F3" w:rsidRPr="0046276B" w:rsidTr="002B4883">
        <w:tblPrEx>
          <w:tblCellMar>
            <w:top w:w="0" w:type="dxa"/>
            <w:bottom w:w="0" w:type="dxa"/>
          </w:tblCellMar>
        </w:tblPrEx>
        <w:trPr>
          <w:trHeight w:val="563"/>
          <w:tblCellSpacing w:w="5" w:type="nil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F3" w:rsidRPr="0046276B" w:rsidRDefault="006912F3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7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F3" w:rsidRPr="0046276B" w:rsidRDefault="006912F3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Пиковая зона                               </w:t>
            </w:r>
          </w:p>
        </w:tc>
        <w:tc>
          <w:tcPr>
            <w:tcW w:w="8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F3" w:rsidRPr="0046276B" w:rsidRDefault="006912F3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 руб./кВт·</w:t>
            </w:r>
            <w:proofErr w:type="gramStart"/>
            <w:r w:rsidRPr="0046276B">
              <w:rPr>
                <w:sz w:val="24"/>
                <w:szCs w:val="24"/>
              </w:rPr>
              <w:t>ч</w:t>
            </w:r>
            <w:proofErr w:type="gramEnd"/>
            <w:r w:rsidRPr="004627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F3" w:rsidRPr="0046276B" w:rsidRDefault="00CB7605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0</w:t>
            </w:r>
          </w:p>
        </w:tc>
        <w:tc>
          <w:tcPr>
            <w:tcW w:w="8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F3" w:rsidRPr="0046276B" w:rsidRDefault="00CB7605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8</w:t>
            </w:r>
          </w:p>
        </w:tc>
      </w:tr>
      <w:tr w:rsidR="00CB7605" w:rsidRPr="0046276B" w:rsidTr="002B4883">
        <w:tblPrEx>
          <w:tblCellMar>
            <w:top w:w="0" w:type="dxa"/>
            <w:bottom w:w="0" w:type="dxa"/>
          </w:tblCellMar>
        </w:tblPrEx>
        <w:trPr>
          <w:trHeight w:val="447"/>
          <w:tblCellSpacing w:w="5" w:type="nil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05" w:rsidRPr="0046276B" w:rsidRDefault="00CB7605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605" w:rsidRPr="0046276B" w:rsidRDefault="00CB7605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Полупиковая зона                           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605" w:rsidRPr="0046276B" w:rsidRDefault="00CB7605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 руб./кВт·</w:t>
            </w:r>
            <w:proofErr w:type="gramStart"/>
            <w:r w:rsidRPr="0046276B">
              <w:rPr>
                <w:sz w:val="24"/>
                <w:szCs w:val="24"/>
              </w:rPr>
              <w:t>ч</w:t>
            </w:r>
            <w:proofErr w:type="gramEnd"/>
            <w:r w:rsidRPr="004627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605" w:rsidRPr="0046276B" w:rsidRDefault="00CB7605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7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605" w:rsidRPr="0046276B" w:rsidRDefault="00CB7605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5</w:t>
            </w:r>
          </w:p>
        </w:tc>
      </w:tr>
      <w:tr w:rsidR="00CB7605" w:rsidRPr="0046276B" w:rsidTr="002B488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605" w:rsidRPr="0046276B" w:rsidRDefault="00CB7605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605" w:rsidRPr="0046276B" w:rsidRDefault="00CB7605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Ночная зона                                </w:t>
            </w:r>
          </w:p>
        </w:tc>
        <w:tc>
          <w:tcPr>
            <w:tcW w:w="8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605" w:rsidRPr="0046276B" w:rsidRDefault="00CB7605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 руб./кВт·</w:t>
            </w:r>
            <w:proofErr w:type="gramStart"/>
            <w:r w:rsidRPr="0046276B">
              <w:rPr>
                <w:sz w:val="24"/>
                <w:szCs w:val="24"/>
              </w:rPr>
              <w:t>ч</w:t>
            </w:r>
            <w:proofErr w:type="gramEnd"/>
            <w:r w:rsidRPr="004627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605" w:rsidRPr="0046276B" w:rsidRDefault="00CB7605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9</w:t>
            </w:r>
          </w:p>
        </w:tc>
        <w:tc>
          <w:tcPr>
            <w:tcW w:w="8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605" w:rsidRPr="0046276B" w:rsidRDefault="00CB7605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3</w:t>
            </w:r>
          </w:p>
        </w:tc>
      </w:tr>
      <w:tr w:rsidR="00CB7605" w:rsidRPr="0046276B" w:rsidTr="002B4883">
        <w:tblPrEx>
          <w:tblCellMar>
            <w:top w:w="0" w:type="dxa"/>
            <w:bottom w:w="0" w:type="dxa"/>
          </w:tblCellMar>
        </w:tblPrEx>
        <w:trPr>
          <w:trHeight w:val="142"/>
          <w:tblCellSpacing w:w="5" w:type="nil"/>
        </w:trPr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05" w:rsidRPr="0046276B" w:rsidRDefault="00CB7605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7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05" w:rsidRPr="0046276B" w:rsidRDefault="00CB7605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05" w:rsidRPr="0046276B" w:rsidRDefault="00CB7605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05" w:rsidRPr="0046276B" w:rsidRDefault="00CB7605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05" w:rsidRPr="0046276B" w:rsidRDefault="00CB7605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D24D81" w:rsidRDefault="00CD524E" w:rsidP="00D24D8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Интервалы тарифных зон суток (по месяцам календарного года) утверждаются Федеральной службой по тарифам.</w:t>
      </w:r>
    </w:p>
    <w:p w:rsidR="00D24D81" w:rsidRDefault="00D24D81" w:rsidP="00D24D8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2 </w:t>
      </w:r>
      <w:r w:rsidRPr="00D24D81">
        <w:rPr>
          <w:sz w:val="24"/>
          <w:szCs w:val="24"/>
        </w:rPr>
        <w:t xml:space="preserve">Тариф указан с применением понижающего коэффициента 0,7 в соответствии с </w:t>
      </w:r>
      <w:r>
        <w:rPr>
          <w:sz w:val="24"/>
          <w:szCs w:val="24"/>
        </w:rPr>
        <w:t>п</w:t>
      </w:r>
      <w:r w:rsidRPr="00D24D81">
        <w:rPr>
          <w:sz w:val="24"/>
          <w:szCs w:val="24"/>
        </w:rPr>
        <w:t>риказ</w:t>
      </w:r>
      <w:r>
        <w:rPr>
          <w:sz w:val="24"/>
          <w:szCs w:val="24"/>
        </w:rPr>
        <w:t>ом</w:t>
      </w:r>
      <w:r w:rsidRPr="00D24D81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D24D81">
        <w:rPr>
          <w:sz w:val="24"/>
          <w:szCs w:val="24"/>
        </w:rPr>
        <w:t xml:space="preserve">лужбы по тарифам </w:t>
      </w:r>
      <w:r>
        <w:rPr>
          <w:sz w:val="24"/>
          <w:szCs w:val="24"/>
        </w:rPr>
        <w:t>Ямало-Ненецкого автономного округа от 27 июня</w:t>
      </w:r>
      <w:r w:rsidRPr="00D24D81">
        <w:rPr>
          <w:sz w:val="24"/>
          <w:szCs w:val="24"/>
        </w:rPr>
        <w:t xml:space="preserve"> 2012 </w:t>
      </w:r>
      <w:r>
        <w:rPr>
          <w:sz w:val="24"/>
          <w:szCs w:val="24"/>
        </w:rPr>
        <w:t>года  №</w:t>
      </w:r>
      <w:r w:rsidRPr="00D24D81">
        <w:rPr>
          <w:sz w:val="24"/>
          <w:szCs w:val="24"/>
        </w:rPr>
        <w:t xml:space="preserve"> 72-т</w:t>
      </w:r>
      <w:r>
        <w:rPr>
          <w:sz w:val="24"/>
          <w:szCs w:val="24"/>
        </w:rPr>
        <w:t xml:space="preserve"> «Об установлении понижающего коэффициента к ценам (тарифам) на электрическую энергию для населения Ямало-Ненецкого автономного округа»</w:t>
      </w:r>
      <w:r w:rsidR="00125BF7">
        <w:rPr>
          <w:sz w:val="24"/>
          <w:szCs w:val="24"/>
        </w:rPr>
        <w:t>.</w:t>
      </w:r>
    </w:p>
    <w:p w:rsidR="007D1C07" w:rsidRPr="007D1C07" w:rsidRDefault="00125BF7" w:rsidP="007D1C07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7D1C07">
        <w:rPr>
          <w:sz w:val="24"/>
          <w:szCs w:val="24"/>
          <w:vertAlign w:val="superscript"/>
        </w:rPr>
        <w:t xml:space="preserve">3 </w:t>
      </w:r>
      <w:r w:rsidRPr="007D1C07">
        <w:rPr>
          <w:sz w:val="24"/>
          <w:szCs w:val="24"/>
        </w:rPr>
        <w:t xml:space="preserve">Тариф указан с применением понижающего коэффициента 0,7 в соответствии с приказом департамента цен и тарифов Ямало-Ненецкого автономного округа от </w:t>
      </w:r>
      <w:r w:rsidR="007D1C07">
        <w:rPr>
          <w:sz w:val="24"/>
          <w:szCs w:val="24"/>
        </w:rPr>
        <w:t>12</w:t>
      </w:r>
      <w:r w:rsidRPr="007D1C07">
        <w:rPr>
          <w:sz w:val="24"/>
          <w:szCs w:val="24"/>
        </w:rPr>
        <w:t xml:space="preserve"> </w:t>
      </w:r>
      <w:r w:rsidR="007D1C07">
        <w:rPr>
          <w:sz w:val="24"/>
          <w:szCs w:val="24"/>
        </w:rPr>
        <w:t>декабря</w:t>
      </w:r>
      <w:r w:rsidRPr="007D1C07">
        <w:rPr>
          <w:sz w:val="24"/>
          <w:szCs w:val="24"/>
        </w:rPr>
        <w:t xml:space="preserve"> 2013 года № </w:t>
      </w:r>
      <w:r w:rsidR="007D1C07">
        <w:rPr>
          <w:sz w:val="24"/>
          <w:szCs w:val="24"/>
        </w:rPr>
        <w:t>307-т</w:t>
      </w:r>
      <w:r w:rsidRPr="007D1C07">
        <w:rPr>
          <w:sz w:val="24"/>
          <w:szCs w:val="24"/>
        </w:rPr>
        <w:t xml:space="preserve"> </w:t>
      </w:r>
      <w:r w:rsidR="007D1C07">
        <w:rPr>
          <w:sz w:val="24"/>
          <w:szCs w:val="24"/>
        </w:rPr>
        <w:t>«</w:t>
      </w:r>
      <w:r w:rsidR="007D1C07" w:rsidRPr="007D1C07">
        <w:rPr>
          <w:bCs/>
          <w:sz w:val="24"/>
          <w:szCs w:val="24"/>
        </w:rPr>
        <w:t>Об установлении понижающего коэффициента к ценам (тарифам) на электрическую энергию, поставляемую для населения, проживающего в сельских населенных пунктах на территории Ямало-Ненецкого автономного округа</w:t>
      </w:r>
      <w:r w:rsidR="007D1C07">
        <w:rPr>
          <w:bCs/>
          <w:sz w:val="24"/>
          <w:szCs w:val="24"/>
        </w:rPr>
        <w:t>».</w:t>
      </w:r>
    </w:p>
    <w:p w:rsidR="00125BF7" w:rsidRPr="007D1C07" w:rsidRDefault="00125BF7" w:rsidP="007D1C0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24D81" w:rsidRPr="00D24D81" w:rsidRDefault="00D24D81" w:rsidP="00CD524E">
      <w:pPr>
        <w:autoSpaceDE w:val="0"/>
        <w:autoSpaceDN w:val="0"/>
        <w:adjustRightInd w:val="0"/>
        <w:ind w:firstLine="540"/>
        <w:jc w:val="both"/>
        <w:rPr>
          <w:sz w:val="24"/>
          <w:szCs w:val="24"/>
          <w:vertAlign w:val="superscript"/>
        </w:rPr>
      </w:pPr>
    </w:p>
    <w:p w:rsidR="00D61D69" w:rsidRPr="00D61D69" w:rsidRDefault="00D61D69" w:rsidP="004E7666">
      <w:pPr>
        <w:rPr>
          <w:bCs/>
          <w:sz w:val="22"/>
          <w:szCs w:val="22"/>
        </w:rPr>
      </w:pPr>
    </w:p>
    <w:p w:rsidR="006E6B36" w:rsidRPr="00D61D69" w:rsidRDefault="006E6B36" w:rsidP="006E6B36">
      <w:pPr>
        <w:rPr>
          <w:sz w:val="22"/>
          <w:szCs w:val="22"/>
        </w:rPr>
      </w:pPr>
    </w:p>
    <w:sectPr w:rsidR="006E6B36" w:rsidRPr="00D61D69" w:rsidSect="003E48A4">
      <w:pgSz w:w="11907" w:h="16840" w:code="9"/>
      <w:pgMar w:top="1134" w:right="567" w:bottom="567" w:left="1701" w:header="454" w:footer="0" w:gutter="0"/>
      <w:cols w:space="708"/>
      <w:titlePg/>
      <w:docGrid w:linePitch="2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drawingGridHorizontalSpacing w:val="109"/>
  <w:drawingGridVerticalSpacing w:val="148"/>
  <w:displayHorizontalDrawingGridEvery w:val="0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2489"/>
    <w:rsid w:val="00013A21"/>
    <w:rsid w:val="000165CF"/>
    <w:rsid w:val="00017417"/>
    <w:rsid w:val="00035642"/>
    <w:rsid w:val="00075D62"/>
    <w:rsid w:val="000803C4"/>
    <w:rsid w:val="0009127C"/>
    <w:rsid w:val="00091445"/>
    <w:rsid w:val="0011204F"/>
    <w:rsid w:val="00125BF7"/>
    <w:rsid w:val="00132977"/>
    <w:rsid w:val="00133832"/>
    <w:rsid w:val="0014388F"/>
    <w:rsid w:val="00153C7C"/>
    <w:rsid w:val="001547C3"/>
    <w:rsid w:val="0017666A"/>
    <w:rsid w:val="00196191"/>
    <w:rsid w:val="001B7DFA"/>
    <w:rsid w:val="001D2F87"/>
    <w:rsid w:val="00210839"/>
    <w:rsid w:val="00215697"/>
    <w:rsid w:val="002231EF"/>
    <w:rsid w:val="00224F08"/>
    <w:rsid w:val="00226ABA"/>
    <w:rsid w:val="002348E6"/>
    <w:rsid w:val="0025453A"/>
    <w:rsid w:val="00262116"/>
    <w:rsid w:val="00273D96"/>
    <w:rsid w:val="00281FC6"/>
    <w:rsid w:val="0028656E"/>
    <w:rsid w:val="002A27CF"/>
    <w:rsid w:val="002B352F"/>
    <w:rsid w:val="002B4883"/>
    <w:rsid w:val="002C4DC0"/>
    <w:rsid w:val="002D592A"/>
    <w:rsid w:val="002E0174"/>
    <w:rsid w:val="002F321C"/>
    <w:rsid w:val="002F3899"/>
    <w:rsid w:val="002F49C3"/>
    <w:rsid w:val="00304518"/>
    <w:rsid w:val="00304CC4"/>
    <w:rsid w:val="0031117B"/>
    <w:rsid w:val="0033673A"/>
    <w:rsid w:val="00374BB0"/>
    <w:rsid w:val="00380887"/>
    <w:rsid w:val="00383FB1"/>
    <w:rsid w:val="00387364"/>
    <w:rsid w:val="00396FD1"/>
    <w:rsid w:val="00397238"/>
    <w:rsid w:val="003A3191"/>
    <w:rsid w:val="003B2489"/>
    <w:rsid w:val="003B64C1"/>
    <w:rsid w:val="003D6CF6"/>
    <w:rsid w:val="003E04DE"/>
    <w:rsid w:val="003E48A4"/>
    <w:rsid w:val="00411E3A"/>
    <w:rsid w:val="004274A6"/>
    <w:rsid w:val="004274E6"/>
    <w:rsid w:val="00427D6F"/>
    <w:rsid w:val="0044044C"/>
    <w:rsid w:val="00452D7F"/>
    <w:rsid w:val="00452F15"/>
    <w:rsid w:val="00454D8E"/>
    <w:rsid w:val="00457583"/>
    <w:rsid w:val="0046276B"/>
    <w:rsid w:val="004A7DB9"/>
    <w:rsid w:val="004B1EEB"/>
    <w:rsid w:val="004B5BEC"/>
    <w:rsid w:val="004E29B0"/>
    <w:rsid w:val="004E4B7A"/>
    <w:rsid w:val="004E7666"/>
    <w:rsid w:val="00515A66"/>
    <w:rsid w:val="00517548"/>
    <w:rsid w:val="0052153A"/>
    <w:rsid w:val="00530274"/>
    <w:rsid w:val="00531B52"/>
    <w:rsid w:val="005420B6"/>
    <w:rsid w:val="00595BF3"/>
    <w:rsid w:val="005B1E34"/>
    <w:rsid w:val="005B688D"/>
    <w:rsid w:val="005C43AD"/>
    <w:rsid w:val="0060336F"/>
    <w:rsid w:val="00610DB2"/>
    <w:rsid w:val="00613445"/>
    <w:rsid w:val="0062214B"/>
    <w:rsid w:val="0064055D"/>
    <w:rsid w:val="00642D83"/>
    <w:rsid w:val="00667CA8"/>
    <w:rsid w:val="00682BAE"/>
    <w:rsid w:val="00683B4B"/>
    <w:rsid w:val="006912F3"/>
    <w:rsid w:val="00693058"/>
    <w:rsid w:val="006C7FB2"/>
    <w:rsid w:val="006D464C"/>
    <w:rsid w:val="006E6B36"/>
    <w:rsid w:val="006F076C"/>
    <w:rsid w:val="00717F3A"/>
    <w:rsid w:val="00736D2E"/>
    <w:rsid w:val="00747381"/>
    <w:rsid w:val="00763F00"/>
    <w:rsid w:val="007B0488"/>
    <w:rsid w:val="007C073E"/>
    <w:rsid w:val="007D1C07"/>
    <w:rsid w:val="007D1C6A"/>
    <w:rsid w:val="007D344F"/>
    <w:rsid w:val="007D463F"/>
    <w:rsid w:val="007D6577"/>
    <w:rsid w:val="007E4EC5"/>
    <w:rsid w:val="00823E40"/>
    <w:rsid w:val="00831CCA"/>
    <w:rsid w:val="00832B7B"/>
    <w:rsid w:val="00850FC1"/>
    <w:rsid w:val="008936D2"/>
    <w:rsid w:val="008B10D3"/>
    <w:rsid w:val="008B22CE"/>
    <w:rsid w:val="008D51D8"/>
    <w:rsid w:val="008F137D"/>
    <w:rsid w:val="0091165D"/>
    <w:rsid w:val="0094277C"/>
    <w:rsid w:val="00955A1B"/>
    <w:rsid w:val="009D3A6C"/>
    <w:rsid w:val="009E20FD"/>
    <w:rsid w:val="00A05BE5"/>
    <w:rsid w:val="00A26F91"/>
    <w:rsid w:val="00A31C19"/>
    <w:rsid w:val="00A335D1"/>
    <w:rsid w:val="00A657D5"/>
    <w:rsid w:val="00A75385"/>
    <w:rsid w:val="00A87C9E"/>
    <w:rsid w:val="00A92D06"/>
    <w:rsid w:val="00AA2A76"/>
    <w:rsid w:val="00AB08E7"/>
    <w:rsid w:val="00AD0CE2"/>
    <w:rsid w:val="00AD6F89"/>
    <w:rsid w:val="00AE199E"/>
    <w:rsid w:val="00AE5B98"/>
    <w:rsid w:val="00AF76EF"/>
    <w:rsid w:val="00B01950"/>
    <w:rsid w:val="00B03B80"/>
    <w:rsid w:val="00B06F09"/>
    <w:rsid w:val="00B27D32"/>
    <w:rsid w:val="00B41AFE"/>
    <w:rsid w:val="00B71063"/>
    <w:rsid w:val="00BB0017"/>
    <w:rsid w:val="00BC1D4F"/>
    <w:rsid w:val="00BE0161"/>
    <w:rsid w:val="00BE4797"/>
    <w:rsid w:val="00C03294"/>
    <w:rsid w:val="00C20E27"/>
    <w:rsid w:val="00C52393"/>
    <w:rsid w:val="00C5567F"/>
    <w:rsid w:val="00C74DC2"/>
    <w:rsid w:val="00C80BD2"/>
    <w:rsid w:val="00C826F4"/>
    <w:rsid w:val="00C84ED7"/>
    <w:rsid w:val="00C914AA"/>
    <w:rsid w:val="00C96594"/>
    <w:rsid w:val="00CB7605"/>
    <w:rsid w:val="00CD524E"/>
    <w:rsid w:val="00CD71C0"/>
    <w:rsid w:val="00CF1577"/>
    <w:rsid w:val="00D02480"/>
    <w:rsid w:val="00D24D81"/>
    <w:rsid w:val="00D5512C"/>
    <w:rsid w:val="00D5728F"/>
    <w:rsid w:val="00D57C55"/>
    <w:rsid w:val="00D61D69"/>
    <w:rsid w:val="00D813C8"/>
    <w:rsid w:val="00DA440E"/>
    <w:rsid w:val="00DB114E"/>
    <w:rsid w:val="00DB3D71"/>
    <w:rsid w:val="00DB6214"/>
    <w:rsid w:val="00DC7EEB"/>
    <w:rsid w:val="00DE75C2"/>
    <w:rsid w:val="00DF08F1"/>
    <w:rsid w:val="00E22236"/>
    <w:rsid w:val="00E25D25"/>
    <w:rsid w:val="00E355F6"/>
    <w:rsid w:val="00E429D0"/>
    <w:rsid w:val="00E73FF0"/>
    <w:rsid w:val="00E747EA"/>
    <w:rsid w:val="00E844A0"/>
    <w:rsid w:val="00E91741"/>
    <w:rsid w:val="00E95C27"/>
    <w:rsid w:val="00EA494A"/>
    <w:rsid w:val="00EC6476"/>
    <w:rsid w:val="00EC6E8D"/>
    <w:rsid w:val="00EF2E33"/>
    <w:rsid w:val="00F15C65"/>
    <w:rsid w:val="00F17BEC"/>
    <w:rsid w:val="00F31845"/>
    <w:rsid w:val="00F445F4"/>
    <w:rsid w:val="00F56606"/>
    <w:rsid w:val="00F73531"/>
    <w:rsid w:val="00F738CD"/>
    <w:rsid w:val="00F747BF"/>
    <w:rsid w:val="00FB1C6F"/>
    <w:rsid w:val="00FB42B0"/>
    <w:rsid w:val="00FF21E4"/>
    <w:rsid w:val="00FF6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4">
    <w:name w:val="heading 4"/>
    <w:basedOn w:val="a"/>
    <w:next w:val="a"/>
    <w:qFormat/>
    <w:rsid w:val="00BC1D4F"/>
    <w:pPr>
      <w:keepNext/>
      <w:jc w:val="both"/>
      <w:outlineLvl w:val="3"/>
    </w:pPr>
    <w:rPr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B2489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BC1D4F"/>
    <w:pPr>
      <w:ind w:firstLine="708"/>
      <w:jc w:val="both"/>
    </w:pPr>
    <w:rPr>
      <w:sz w:val="24"/>
      <w:szCs w:val="24"/>
    </w:rPr>
  </w:style>
  <w:style w:type="table" w:styleId="a5">
    <w:name w:val="Table Grid"/>
    <w:basedOn w:val="a1"/>
    <w:rsid w:val="00BC1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"/>
    <w:basedOn w:val="a"/>
    <w:rsid w:val="00BC1D4F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B001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rsid w:val="00A92D06"/>
    <w:pPr>
      <w:spacing w:after="120"/>
    </w:pPr>
  </w:style>
  <w:style w:type="paragraph" w:styleId="2">
    <w:name w:val="Body Text Indent 2"/>
    <w:basedOn w:val="a"/>
    <w:link w:val="20"/>
    <w:rsid w:val="00AD0CE2"/>
    <w:pPr>
      <w:spacing w:after="120" w:line="480" w:lineRule="auto"/>
      <w:ind w:left="283"/>
    </w:pPr>
  </w:style>
  <w:style w:type="paragraph" w:customStyle="1" w:styleId="ConsPlusCell">
    <w:name w:val="ConsPlusCell"/>
    <w:uiPriority w:val="99"/>
    <w:rsid w:val="00AA2A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Основной текст с отступом 2 Знак"/>
    <w:basedOn w:val="a0"/>
    <w:link w:val="2"/>
    <w:rsid w:val="00595BF3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17892CE60F0691B7B60DF0D25C383FFF28F7D03275F704E67283E69DF4F4965166B295019jFi9I" TargetMode="External"/><Relationship Id="rId5" Type="http://schemas.openxmlformats.org/officeDocument/2006/relationships/hyperlink" Target="consultantplus://offline/ref=217892CE60F0691B7B60DF0D25C383FFF28F7D03275F704E67283E69DF4F4965166B295019jFi5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A6290-EEC4-4C6C-9E67-390F6468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ЭК ЯНАО</Company>
  <LinksUpToDate>false</LinksUpToDate>
  <CharactersWithSpaces>6466</CharactersWithSpaces>
  <SharedDoc>false</SharedDoc>
  <HLinks>
    <vt:vector size="12" baseType="variant">
      <vt:variant>
        <vt:i4>43909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17892CE60F0691B7B60DF0D25C383FFF28F7D03275F704E67283E69DF4F4965166B295019jFi9I</vt:lpwstr>
      </vt:variant>
      <vt:variant>
        <vt:lpwstr/>
      </vt:variant>
      <vt:variant>
        <vt:i4>43909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7892CE60F0691B7B60DF0D25C383FFF28F7D03275F704E67283E69DF4F4965166B295019jFi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tyakova</dc:creator>
  <cp:keywords/>
  <cp:lastModifiedBy>Женечка</cp:lastModifiedBy>
  <cp:revision>2</cp:revision>
  <cp:lastPrinted>2013-12-12T11:40:00Z</cp:lastPrinted>
  <dcterms:created xsi:type="dcterms:W3CDTF">2015-03-02T05:59:00Z</dcterms:created>
  <dcterms:modified xsi:type="dcterms:W3CDTF">2015-03-02T05:59:00Z</dcterms:modified>
</cp:coreProperties>
</file>